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32" w:rsidRDefault="00A14A32" w:rsidP="00CD573D">
      <w:pPr>
        <w:jc w:val="both"/>
        <w:rPr>
          <w:rFonts w:ascii="Times New Roman" w:hAnsi="Times New Roman" w:cs="Times New Roman"/>
          <w:sz w:val="28"/>
        </w:rPr>
      </w:pPr>
    </w:p>
    <w:p w:rsidR="00C4191F" w:rsidRPr="00D04A99" w:rsidRDefault="00395E28" w:rsidP="00565B0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C4191F" w:rsidRPr="00D04A99">
        <w:rPr>
          <w:rFonts w:ascii="Times New Roman" w:hAnsi="Times New Roman" w:cs="Times New Roman"/>
          <w:b/>
          <w:sz w:val="28"/>
        </w:rPr>
        <w:t>На протяжении 201</w:t>
      </w:r>
      <w:r w:rsidR="00DE7838" w:rsidRPr="00D04A99">
        <w:rPr>
          <w:rFonts w:ascii="Times New Roman" w:hAnsi="Times New Roman" w:cs="Times New Roman"/>
          <w:b/>
          <w:sz w:val="28"/>
        </w:rPr>
        <w:t>6</w:t>
      </w:r>
      <w:r w:rsidR="00C4191F" w:rsidRPr="00D04A99">
        <w:rPr>
          <w:rFonts w:ascii="Times New Roman" w:hAnsi="Times New Roman" w:cs="Times New Roman"/>
          <w:b/>
          <w:sz w:val="28"/>
        </w:rPr>
        <w:t xml:space="preserve"> года </w:t>
      </w:r>
      <w:r>
        <w:rPr>
          <w:rFonts w:ascii="Times New Roman" w:hAnsi="Times New Roman" w:cs="Times New Roman"/>
          <w:b/>
          <w:sz w:val="28"/>
        </w:rPr>
        <w:t xml:space="preserve"> учащиеся МОУ ДО «Лужская школа искусств» принимали </w:t>
      </w:r>
      <w:r w:rsidR="00C4191F" w:rsidRPr="00D04A99">
        <w:rPr>
          <w:rFonts w:ascii="Times New Roman" w:hAnsi="Times New Roman" w:cs="Times New Roman"/>
          <w:b/>
          <w:sz w:val="28"/>
        </w:rPr>
        <w:t>активно</w:t>
      </w:r>
      <w:r>
        <w:rPr>
          <w:rFonts w:ascii="Times New Roman" w:hAnsi="Times New Roman" w:cs="Times New Roman"/>
          <w:b/>
          <w:sz w:val="28"/>
        </w:rPr>
        <w:t xml:space="preserve">е участие </w:t>
      </w:r>
      <w:r w:rsidR="00C4191F" w:rsidRPr="00D04A99">
        <w:rPr>
          <w:rFonts w:ascii="Times New Roman" w:hAnsi="Times New Roman" w:cs="Times New Roman"/>
          <w:b/>
          <w:sz w:val="28"/>
        </w:rPr>
        <w:t xml:space="preserve"> </w:t>
      </w:r>
      <w:r w:rsidR="00F94FF5" w:rsidRPr="00D04A99">
        <w:rPr>
          <w:rFonts w:ascii="Times New Roman" w:hAnsi="Times New Roman" w:cs="Times New Roman"/>
          <w:b/>
          <w:sz w:val="28"/>
        </w:rPr>
        <w:t xml:space="preserve">в </w:t>
      </w:r>
      <w:r w:rsidR="00C4191F" w:rsidRPr="00D04A99">
        <w:rPr>
          <w:rFonts w:ascii="Times New Roman" w:hAnsi="Times New Roman" w:cs="Times New Roman"/>
          <w:b/>
          <w:sz w:val="28"/>
        </w:rPr>
        <w:t xml:space="preserve">Международных, </w:t>
      </w:r>
      <w:r w:rsidR="00F94FF5" w:rsidRPr="00D04A99">
        <w:rPr>
          <w:rFonts w:ascii="Times New Roman" w:hAnsi="Times New Roman" w:cs="Times New Roman"/>
          <w:b/>
          <w:sz w:val="28"/>
        </w:rPr>
        <w:t>О</w:t>
      </w:r>
      <w:r w:rsidR="00C4191F" w:rsidRPr="00D04A99">
        <w:rPr>
          <w:rFonts w:ascii="Times New Roman" w:hAnsi="Times New Roman" w:cs="Times New Roman"/>
          <w:b/>
          <w:sz w:val="28"/>
        </w:rPr>
        <w:t>бластных и районных конкурсах.</w:t>
      </w:r>
    </w:p>
    <w:p w:rsidR="00C4191F" w:rsidRPr="00D04A99" w:rsidRDefault="00C4191F" w:rsidP="000C0CA6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КОНКУРСЫ</w:t>
      </w:r>
    </w:p>
    <w:p w:rsidR="00C4191F" w:rsidRPr="0056271F" w:rsidRDefault="00C4191F" w:rsidP="000C0CA6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20" w:type="dxa"/>
        <w:tblLayout w:type="fixed"/>
        <w:tblLook w:val="01E0"/>
      </w:tblPr>
      <w:tblGrid>
        <w:gridCol w:w="906"/>
        <w:gridCol w:w="8274"/>
        <w:gridCol w:w="3119"/>
        <w:gridCol w:w="3721"/>
      </w:tblGrid>
      <w:tr w:rsidR="004E4178" w:rsidRPr="0056271F" w:rsidTr="0056271F">
        <w:trPr>
          <w:trHeight w:val="909"/>
        </w:trPr>
        <w:tc>
          <w:tcPr>
            <w:tcW w:w="906" w:type="dxa"/>
          </w:tcPr>
          <w:p w:rsidR="004E4178" w:rsidRDefault="004E4178" w:rsidP="000C0CA6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78" w:rsidRPr="005656A2" w:rsidRDefault="004E4178" w:rsidP="005656A2">
            <w:pPr>
              <w:pStyle w:val="a3"/>
              <w:numPr>
                <w:ilvl w:val="0"/>
                <w:numId w:val="20"/>
              </w:num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78" w:rsidRDefault="004E4178" w:rsidP="000C0CA6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78" w:rsidRPr="004E4178" w:rsidRDefault="004E4178" w:rsidP="005656A2">
            <w:pPr>
              <w:pStyle w:val="a3"/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274" w:type="dxa"/>
            <w:vAlign w:val="center"/>
          </w:tcPr>
          <w:p w:rsidR="004E4178" w:rsidRDefault="004E4178" w:rsidP="00D8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-фестиваль «Волшебная феерия»</w:t>
            </w:r>
          </w:p>
          <w:p w:rsidR="004E4178" w:rsidRDefault="004E4178" w:rsidP="00D8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6 г., Санкт-Петербург</w:t>
            </w:r>
          </w:p>
          <w:p w:rsidR="004E4178" w:rsidRPr="0056271F" w:rsidRDefault="004E4178" w:rsidP="00D8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Екатерина</w:t>
            </w:r>
          </w:p>
        </w:tc>
        <w:tc>
          <w:tcPr>
            <w:tcW w:w="3119" w:type="dxa"/>
            <w:vAlign w:val="center"/>
          </w:tcPr>
          <w:p w:rsidR="004E4178" w:rsidRPr="004E4178" w:rsidRDefault="004E4178" w:rsidP="008D6323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              </w:t>
            </w:r>
          </w:p>
        </w:tc>
        <w:tc>
          <w:tcPr>
            <w:tcW w:w="3721" w:type="dxa"/>
            <w:vAlign w:val="center"/>
          </w:tcPr>
          <w:p w:rsidR="004E4178" w:rsidRPr="0056271F" w:rsidRDefault="00D04A99" w:rsidP="008D6323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E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 Рева И.Г.</w:t>
            </w:r>
          </w:p>
        </w:tc>
      </w:tr>
      <w:tr w:rsidR="006F4ABB" w:rsidRPr="0056271F" w:rsidTr="0056271F">
        <w:trPr>
          <w:trHeight w:val="303"/>
        </w:trPr>
        <w:tc>
          <w:tcPr>
            <w:tcW w:w="906" w:type="dxa"/>
          </w:tcPr>
          <w:p w:rsidR="006F4ABB" w:rsidRPr="0056271F" w:rsidRDefault="00041778" w:rsidP="00D0129B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6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74" w:type="dxa"/>
            <w:vAlign w:val="center"/>
          </w:tcPr>
          <w:p w:rsidR="00D83B74" w:rsidRPr="00D83B74" w:rsidRDefault="00D83B74" w:rsidP="00D83B74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C3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еографического искусства «Славянский кубок». Финал</w:t>
            </w:r>
          </w:p>
          <w:p w:rsidR="00B250A1" w:rsidRDefault="00D83B74" w:rsidP="00B250A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  <w:p w:rsidR="00B250A1" w:rsidRPr="0056271F" w:rsidRDefault="00B250A1" w:rsidP="00B250A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й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 «Искорки»</w:t>
            </w:r>
          </w:p>
          <w:p w:rsidR="00D83B74" w:rsidRPr="0056271F" w:rsidRDefault="00D83B74" w:rsidP="00D83B7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ая категория: </w:t>
            </w:r>
            <w:r w:rsidR="00B25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  <w:p w:rsidR="006F4ABB" w:rsidRPr="0056271F" w:rsidRDefault="006F4ABB" w:rsidP="00B2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0129B" w:rsidRDefault="00D0129B" w:rsidP="00C8713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29B" w:rsidRDefault="00D0129B" w:rsidP="00C8713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29B" w:rsidRDefault="00D0129B" w:rsidP="00C8713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BB" w:rsidRPr="0056271F" w:rsidRDefault="008D6323" w:rsidP="00C8713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</w:t>
            </w:r>
            <w:r w:rsidR="006F4ABB"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F4ABB" w:rsidRPr="005627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23D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04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ABB"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3721" w:type="dxa"/>
            <w:vAlign w:val="center"/>
          </w:tcPr>
          <w:p w:rsidR="00D0129B" w:rsidRDefault="00D0129B" w:rsidP="00B250A1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29B" w:rsidRDefault="00D0129B" w:rsidP="00B250A1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29B" w:rsidRDefault="00D0129B" w:rsidP="00B250A1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BB" w:rsidRPr="0056271F" w:rsidRDefault="00D04A99" w:rsidP="00B250A1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6F4ABB"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5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а И.Г.</w:t>
            </w:r>
          </w:p>
        </w:tc>
      </w:tr>
      <w:tr w:rsidR="00C4191F" w:rsidRPr="0056271F" w:rsidTr="0056271F">
        <w:trPr>
          <w:trHeight w:val="303"/>
        </w:trPr>
        <w:tc>
          <w:tcPr>
            <w:tcW w:w="906" w:type="dxa"/>
          </w:tcPr>
          <w:p w:rsidR="00C4191F" w:rsidRPr="0056271F" w:rsidRDefault="00C87138" w:rsidP="00D0129B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6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74" w:type="dxa"/>
            <w:vAlign w:val="center"/>
          </w:tcPr>
          <w:p w:rsidR="00D83B74" w:rsidRPr="00D83B74" w:rsidRDefault="00D83B74" w:rsidP="00D83B74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C3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C3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ого искусства «Славянский кубок». Финал</w:t>
            </w:r>
          </w:p>
          <w:p w:rsidR="00D83B74" w:rsidRPr="0056271F" w:rsidRDefault="00D83B74" w:rsidP="00D83B74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  <w:p w:rsidR="00D83B74" w:rsidRPr="0056271F" w:rsidRDefault="00D83B74" w:rsidP="00D83B7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й</w:t>
            </w: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 «Искорки»</w:t>
            </w:r>
          </w:p>
          <w:p w:rsidR="00D83B74" w:rsidRPr="0056271F" w:rsidRDefault="00D83B74" w:rsidP="00D83B7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56271F" w:rsidRPr="0056271F" w:rsidRDefault="0056271F" w:rsidP="00D8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C87138" w:rsidRPr="0056271F" w:rsidRDefault="0056271F" w:rsidP="00C8713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  <w:r w:rsidR="00C87138" w:rsidRPr="005627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83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C87138" w:rsidRPr="005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4191F" w:rsidRPr="0056271F" w:rsidRDefault="00C4191F" w:rsidP="00C8713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vAlign w:val="center"/>
          </w:tcPr>
          <w:p w:rsidR="00C4191F" w:rsidRPr="00D83B74" w:rsidRDefault="00D04A99" w:rsidP="00D83B74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D8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ва И.Г.</w:t>
            </w:r>
          </w:p>
        </w:tc>
      </w:tr>
    </w:tbl>
    <w:p w:rsidR="00B250A1" w:rsidRPr="00D0129B" w:rsidRDefault="005656A2" w:rsidP="00D0129B">
      <w:pPr>
        <w:tabs>
          <w:tab w:val="left" w:pos="313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B74" w:rsidRPr="00D0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83B74" w:rsidRPr="00D0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 хореографического искусства </w:t>
      </w:r>
    </w:p>
    <w:p w:rsidR="00D83B74" w:rsidRPr="00B250A1" w:rsidRDefault="007813C2" w:rsidP="00B250A1">
      <w:pPr>
        <w:pStyle w:val="a3"/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B74" w:rsidRPr="00B250A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янский кубок».  Финал</w:t>
      </w:r>
    </w:p>
    <w:p w:rsidR="00B250A1" w:rsidRPr="0056271F" w:rsidRDefault="00D0129B" w:rsidP="00B250A1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2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B250A1" w:rsidRPr="00562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25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250A1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</w:t>
      </w:r>
      <w:r w:rsidR="00B250A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лаганская Н.В.</w:t>
      </w:r>
    </w:p>
    <w:p w:rsidR="00D83B74" w:rsidRDefault="00D0129B" w:rsidP="00D83B74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ый хореографический 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«Гармония»</w:t>
      </w:r>
    </w:p>
    <w:p w:rsidR="00D83B74" w:rsidRDefault="00D0129B" w:rsidP="00B23DAF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</w:t>
      </w:r>
      <w:r w:rsidR="00B2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: средняя </w:t>
      </w:r>
    </w:p>
    <w:p w:rsidR="00B23DAF" w:rsidRDefault="00B23DAF" w:rsidP="00B23DAF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F" w:rsidRPr="007813C2" w:rsidRDefault="005656A2" w:rsidP="007813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29B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1F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искусств «Петербургская весна 201</w:t>
      </w:r>
      <w:r w:rsidR="00B23DAF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271F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271F" w:rsidRPr="009E40C9" w:rsidRDefault="00D0129B" w:rsidP="00562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оретическая олимпиада</w:t>
      </w:r>
      <w:r w:rsidR="009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Лауреат </w:t>
      </w:r>
      <w:r w:rsidR="009E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         преп. Махалова М.С.</w:t>
      </w:r>
    </w:p>
    <w:p w:rsidR="0056271F" w:rsidRPr="0056271F" w:rsidRDefault="00D0129B" w:rsidP="00562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271F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56271F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23D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271F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Санкт-Петербург</w:t>
      </w:r>
    </w:p>
    <w:p w:rsidR="009E40C9" w:rsidRDefault="00D0129B" w:rsidP="00C8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2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 София</w:t>
      </w:r>
    </w:p>
    <w:p w:rsidR="00D83B74" w:rsidRDefault="007813C2" w:rsidP="00D8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6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D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«Петербургская весна 201</w:t>
      </w:r>
      <w:r w:rsidR="00CD5D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3B74" w:rsidRPr="009E40C9" w:rsidRDefault="00D0129B" w:rsidP="00D8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теоретическая олимпиада                                               Лауреат </w:t>
      </w:r>
      <w:r w:rsidR="00D83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         преп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алова М.С.</w:t>
      </w:r>
    </w:p>
    <w:p w:rsidR="006E0307" w:rsidRPr="009E40C9" w:rsidRDefault="00D0129B" w:rsidP="00D8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83B74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C5D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3B74"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Санкт-Петербург</w:t>
      </w:r>
    </w:p>
    <w:p w:rsidR="003149C8" w:rsidRPr="00CD5DEE" w:rsidRDefault="00CD5DEE" w:rsidP="003149C8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рзуманян Белла                                                   </w:t>
      </w:r>
      <w:r w:rsidR="0052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и          преп. Махалова М.С.</w:t>
      </w:r>
    </w:p>
    <w:p w:rsidR="00041778" w:rsidRDefault="00041778" w:rsidP="006F4ABB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DEE" w:rsidRDefault="00CD5DEE" w:rsidP="006F4ABB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EE" w:rsidRPr="005656A2" w:rsidRDefault="00CD5DEE" w:rsidP="005656A2">
      <w:pPr>
        <w:pStyle w:val="a3"/>
        <w:numPr>
          <w:ilvl w:val="0"/>
          <w:numId w:val="21"/>
        </w:num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хореографический конкурс «Гатчинские</w:t>
      </w:r>
    </w:p>
    <w:p w:rsidR="00CD5DEE" w:rsidRDefault="00CD5DEE" w:rsidP="00CD5DEE">
      <w:pPr>
        <w:pStyle w:val="a3"/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амблеи»</w:t>
      </w:r>
    </w:p>
    <w:p w:rsidR="00CD5DEE" w:rsidRPr="00CD5DEE" w:rsidRDefault="00CD5DEE" w:rsidP="00CD5DEE">
      <w:pPr>
        <w:pStyle w:val="a3"/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2016 г. г Гатчина                                                                         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арёва Н.О.</w:t>
      </w:r>
    </w:p>
    <w:p w:rsidR="00CD5DEE" w:rsidRDefault="00CD5DEE" w:rsidP="006F4ABB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щие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 </w:t>
      </w:r>
    </w:p>
    <w:p w:rsidR="00CD5DEE" w:rsidRPr="00CD5DEE" w:rsidRDefault="00CD5DEE" w:rsidP="006F4ABB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EE" w:rsidRPr="007813C2" w:rsidRDefault="005656A2" w:rsidP="007813C2">
      <w:pPr>
        <w:tabs>
          <w:tab w:val="left" w:pos="31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29B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EE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хореографический конкурс «Гатчинские</w:t>
      </w:r>
    </w:p>
    <w:p w:rsidR="00CD5DEE" w:rsidRDefault="00CD5DEE" w:rsidP="00CD5DEE">
      <w:pPr>
        <w:pStyle w:val="a3"/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амблеи»</w:t>
      </w:r>
    </w:p>
    <w:p w:rsidR="00CD5DEE" w:rsidRPr="00CD5DEE" w:rsidRDefault="00CD5DEE" w:rsidP="00CD5DEE">
      <w:pPr>
        <w:pStyle w:val="a3"/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2016 г. г Гатчина                                                                          Дипломан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арёва Н.О.</w:t>
      </w:r>
    </w:p>
    <w:p w:rsidR="00CD5DEE" w:rsidRDefault="00CD5DEE" w:rsidP="00CD5DE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щие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 </w:t>
      </w:r>
    </w:p>
    <w:p w:rsidR="00CD5DEE" w:rsidRPr="00CD5DEE" w:rsidRDefault="00CD5DEE" w:rsidP="00CD5DE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C2" w:rsidRPr="005656A2" w:rsidRDefault="007813C2" w:rsidP="005656A2">
      <w:pPr>
        <w:pStyle w:val="a3"/>
        <w:numPr>
          <w:ilvl w:val="0"/>
          <w:numId w:val="22"/>
        </w:num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9B" w:rsidRPr="00565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Pr="0056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-фестиваль «Красные маки Победы»</w:t>
      </w:r>
    </w:p>
    <w:p w:rsidR="00CD5DEE" w:rsidRPr="007813C2" w:rsidRDefault="007813C2" w:rsidP="007813C2">
      <w:pPr>
        <w:pStyle w:val="a3"/>
        <w:tabs>
          <w:tab w:val="left" w:pos="3135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6 г., Санкт-Петербург</w:t>
      </w:r>
      <w:r w:rsidR="00D0129B"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3C2" w:rsidRDefault="007813C2" w:rsidP="007813C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ый хореограф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«Гармония»</w:t>
      </w:r>
      <w:r w:rsid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Лауреат</w:t>
      </w:r>
      <w:r w:rsidR="00DC16C3"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C16C3"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рук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ская Н.В.</w:t>
      </w:r>
    </w:p>
    <w:p w:rsidR="00DC16C3" w:rsidRDefault="007813C2" w:rsidP="007813C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: средняя</w:t>
      </w:r>
    </w:p>
    <w:p w:rsidR="007813C2" w:rsidRDefault="00DC16C3" w:rsidP="007813C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оминация: народный танец</w:t>
      </w:r>
      <w:r w:rsid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C3" w:rsidRDefault="00DC16C3" w:rsidP="007813C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C3" w:rsidRPr="00DC16C3" w:rsidRDefault="005656A2" w:rsidP="00DC16C3">
      <w:pPr>
        <w:tabs>
          <w:tab w:val="left" w:pos="31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6C3"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-фестиваль «Красные маки Победы»</w:t>
      </w:r>
    </w:p>
    <w:p w:rsidR="00DC16C3" w:rsidRPr="007813C2" w:rsidRDefault="00DC16C3" w:rsidP="00DC16C3">
      <w:pPr>
        <w:pStyle w:val="a3"/>
        <w:tabs>
          <w:tab w:val="left" w:pos="3135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6 г., Санкт-Петербург</w:t>
      </w:r>
      <w:r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C3" w:rsidRDefault="00DC16C3" w:rsidP="00DC16C3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ый хореограф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«Гармония»                          Лауреат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рук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ская Н.В.</w:t>
      </w:r>
    </w:p>
    <w:p w:rsidR="00DC16C3" w:rsidRDefault="00DC16C3" w:rsidP="00DC16C3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: средняя</w:t>
      </w:r>
    </w:p>
    <w:p w:rsidR="00DC16C3" w:rsidRPr="00764585" w:rsidRDefault="00DC16C3" w:rsidP="00DC16C3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оминация: эстрадный танец</w:t>
      </w:r>
      <w:r w:rsidRPr="0076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C3" w:rsidRPr="00764585" w:rsidRDefault="00DC16C3" w:rsidP="00DC16C3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C3" w:rsidRDefault="00DC16C3" w:rsidP="00DC16C3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C3" w:rsidRPr="00DC16C3" w:rsidRDefault="005656A2" w:rsidP="00DC16C3">
      <w:pPr>
        <w:tabs>
          <w:tab w:val="left" w:pos="31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16C3"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народный конкурс-фестиваль «Красные маки Победы»</w:t>
      </w:r>
    </w:p>
    <w:p w:rsidR="00DC16C3" w:rsidRPr="00DC16C3" w:rsidRDefault="00DC16C3" w:rsidP="00DC16C3">
      <w:pPr>
        <w:pStyle w:val="a3"/>
        <w:tabs>
          <w:tab w:val="left" w:pos="3135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6 г., Санкт-Петербург</w:t>
      </w:r>
      <w:r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 рук. Рева И.Г.</w:t>
      </w:r>
    </w:p>
    <w:p w:rsidR="00DC16C3" w:rsidRPr="0056271F" w:rsidRDefault="00DC16C3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й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«Искорки»</w:t>
      </w:r>
    </w:p>
    <w:p w:rsidR="00DC16C3" w:rsidRDefault="00DC16C3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</w:t>
      </w:r>
    </w:p>
    <w:p w:rsidR="00DC16C3" w:rsidRDefault="00DC16C3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C3" w:rsidRDefault="00DC16C3" w:rsidP="006F4ABB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C3" w:rsidRPr="00DC16C3" w:rsidRDefault="005656A2" w:rsidP="00DC16C3">
      <w:pPr>
        <w:tabs>
          <w:tab w:val="left" w:pos="31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</w:t>
      </w:r>
      <w:r w:rsid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6C3"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-фестиваль «Красные маки Победы»</w:t>
      </w:r>
    </w:p>
    <w:p w:rsidR="00DC16C3" w:rsidRPr="00DC16C3" w:rsidRDefault="00DC16C3" w:rsidP="00DC16C3">
      <w:pPr>
        <w:pStyle w:val="a3"/>
        <w:tabs>
          <w:tab w:val="left" w:pos="3135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6 г., Санкт-Петербург</w:t>
      </w:r>
      <w:r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 рук. Рева И.Г.</w:t>
      </w:r>
    </w:p>
    <w:p w:rsidR="00DC16C3" w:rsidRPr="0056271F" w:rsidRDefault="00DC16C3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й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«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ицы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16C3" w:rsidRDefault="00DC16C3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категория: 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CA7C3D" w:rsidRDefault="00CA7C3D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3D" w:rsidRPr="00DC16C3" w:rsidRDefault="005656A2" w:rsidP="00CA7C3D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</w:t>
      </w:r>
      <w:r w:rsid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C3D" w:rsidRPr="00CA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C3D"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-фестиваль «Красные маки Победы»</w:t>
      </w:r>
    </w:p>
    <w:p w:rsidR="00CA7C3D" w:rsidRPr="00DC16C3" w:rsidRDefault="00CA7C3D" w:rsidP="00CA7C3D">
      <w:pPr>
        <w:pStyle w:val="a3"/>
        <w:tabs>
          <w:tab w:val="left" w:pos="3135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6 г., Санкт-Петербург</w:t>
      </w:r>
      <w:r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 рук. Рева И.Г.</w:t>
      </w:r>
    </w:p>
    <w:p w:rsidR="00CA7C3D" w:rsidRDefault="00CA7C3D" w:rsidP="00CA7C3D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вальчук Екатерина</w:t>
      </w:r>
    </w:p>
    <w:p w:rsidR="00E61645" w:rsidRDefault="00E61645" w:rsidP="00CA7C3D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45" w:rsidRDefault="005656A2" w:rsidP="00CA7C3D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4</w:t>
      </w:r>
      <w:r w:rsidR="00E6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16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61645" w:rsidRPr="00E6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фестиваль-конкурс «</w:t>
      </w:r>
      <w:r w:rsidR="00E616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</w:t>
      </w:r>
      <w:r w:rsidR="00E61645" w:rsidRPr="00E6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s</w:t>
      </w:r>
      <w:r w:rsidR="00E616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1645" w:rsidRPr="00E61645" w:rsidRDefault="00E61645" w:rsidP="00E61645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6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2016 г., Санкт-Петербург </w:t>
      </w:r>
    </w:p>
    <w:p w:rsidR="00E61645" w:rsidRDefault="00E61645" w:rsidP="00E61645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ый хореограф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«Гармония»                          Лауреат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рук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ская Н.В.</w:t>
      </w:r>
    </w:p>
    <w:p w:rsidR="00E61645" w:rsidRPr="00E61645" w:rsidRDefault="00E61645" w:rsidP="00CA7C3D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3D" w:rsidRDefault="00CA7C3D" w:rsidP="00CA7C3D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3D" w:rsidRPr="00DC16C3" w:rsidRDefault="00CA7C3D" w:rsidP="00CA7C3D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5656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-фестивал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феерия»</w:t>
      </w:r>
    </w:p>
    <w:p w:rsidR="00CA7C3D" w:rsidRPr="00DC16C3" w:rsidRDefault="00CA7C3D" w:rsidP="00CA7C3D">
      <w:pPr>
        <w:pStyle w:val="a3"/>
        <w:tabs>
          <w:tab w:val="left" w:pos="3135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2016 г., Санкт-Петербург</w:t>
      </w:r>
      <w:r w:rsidRPr="0078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          п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отова С.Е.</w:t>
      </w:r>
    </w:p>
    <w:p w:rsidR="00CA7C3D" w:rsidRPr="0056271F" w:rsidRDefault="00CA7C3D" w:rsidP="00CA7C3D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Хор старших классов</w:t>
      </w:r>
    </w:p>
    <w:p w:rsidR="00CA7C3D" w:rsidRDefault="00CA7C3D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C3" w:rsidRDefault="005656A2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6</w:t>
      </w:r>
      <w:r w:rsidR="00A32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народный конкурс «Непоседы приглашают друзей»</w:t>
      </w:r>
      <w:r w:rsidR="0080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E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BE29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E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       рук. Балаганская Н.В.</w:t>
      </w:r>
    </w:p>
    <w:p w:rsidR="00A32364" w:rsidRDefault="00A32364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кабрь</w:t>
      </w:r>
      <w:r w:rsidR="0080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, Таллинн</w:t>
      </w:r>
    </w:p>
    <w:p w:rsidR="00DC16C3" w:rsidRDefault="00DC16C3" w:rsidP="00DC16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1F" w:rsidRPr="00B73E34" w:rsidRDefault="00C4191F" w:rsidP="00DA1FFE">
      <w:pPr>
        <w:shd w:val="clear" w:color="auto" w:fill="FFFFFF" w:themeFill="background1"/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КОНКУРСЫ</w:t>
      </w:r>
    </w:p>
    <w:p w:rsidR="00450C59" w:rsidRPr="009E40C9" w:rsidRDefault="00450C59" w:rsidP="00C87138">
      <w:pPr>
        <w:pStyle w:val="a3"/>
        <w:tabs>
          <w:tab w:val="left" w:pos="930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Look w:val="01E0"/>
      </w:tblPr>
      <w:tblGrid>
        <w:gridCol w:w="684"/>
        <w:gridCol w:w="8388"/>
        <w:gridCol w:w="3119"/>
        <w:gridCol w:w="3118"/>
      </w:tblGrid>
      <w:tr w:rsidR="00C4191F" w:rsidRPr="009E40C9" w:rsidTr="00DB5791">
        <w:trPr>
          <w:trHeight w:val="1800"/>
        </w:trPr>
        <w:tc>
          <w:tcPr>
            <w:tcW w:w="684" w:type="dxa"/>
          </w:tcPr>
          <w:p w:rsidR="00E1508D" w:rsidRPr="009E40C9" w:rsidRDefault="00E1508D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91F" w:rsidRPr="009E40C9" w:rsidRDefault="005656A2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191F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88" w:type="dxa"/>
            <w:vAlign w:val="center"/>
          </w:tcPr>
          <w:p w:rsidR="00B73E34" w:rsidRPr="009E40C9" w:rsidRDefault="00B73E34" w:rsidP="00B73E3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C3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онкурс-фестиваль детского музыкально-художественного творчества «Малышок»</w:t>
            </w:r>
          </w:p>
          <w:p w:rsidR="00B73E34" w:rsidRPr="009E40C9" w:rsidRDefault="00B73E34" w:rsidP="00B73E3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</w:t>
            </w:r>
            <w:r w:rsidRPr="00006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ос.Новый Свет</w:t>
            </w:r>
          </w:p>
          <w:p w:rsidR="00B73E34" w:rsidRPr="009E40C9" w:rsidRDefault="00B73E34" w:rsidP="00B73E3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ый хореографический</w:t>
            </w:r>
          </w:p>
          <w:p w:rsidR="00C4191F" w:rsidRPr="009E40C9" w:rsidRDefault="00B73E34" w:rsidP="00C554E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«Гармония»</w:t>
            </w:r>
          </w:p>
        </w:tc>
        <w:tc>
          <w:tcPr>
            <w:tcW w:w="3119" w:type="dxa"/>
            <w:vAlign w:val="center"/>
          </w:tcPr>
          <w:p w:rsidR="00C554EA" w:rsidRPr="009E40C9" w:rsidRDefault="00C554EA" w:rsidP="003F0D6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  <w:p w:rsidR="00C4191F" w:rsidRPr="009E40C9" w:rsidRDefault="00C554EA" w:rsidP="003F0D6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степени</w:t>
            </w:r>
          </w:p>
        </w:tc>
        <w:tc>
          <w:tcPr>
            <w:tcW w:w="3118" w:type="dxa"/>
            <w:vAlign w:val="center"/>
          </w:tcPr>
          <w:p w:rsidR="00C4191F" w:rsidRPr="009E40C9" w:rsidRDefault="00D04A99" w:rsidP="00E1508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C554EA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лаганская Н.В.</w:t>
            </w:r>
          </w:p>
        </w:tc>
      </w:tr>
      <w:tr w:rsidR="00C4191F" w:rsidRPr="009E40C9" w:rsidTr="00DB5791">
        <w:trPr>
          <w:trHeight w:val="1512"/>
        </w:trPr>
        <w:tc>
          <w:tcPr>
            <w:tcW w:w="684" w:type="dxa"/>
          </w:tcPr>
          <w:p w:rsidR="00C4191F" w:rsidRDefault="005656A2" w:rsidP="005656A2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5656A2" w:rsidRPr="009E40C9" w:rsidRDefault="005656A2" w:rsidP="005656A2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88" w:type="dxa"/>
            <w:vAlign w:val="center"/>
          </w:tcPr>
          <w:p w:rsidR="00006BB6" w:rsidRPr="00B534CF" w:rsidRDefault="00B534CF" w:rsidP="00006BB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конкурс по музыкальной литературе                                март 2016 г. пос. Тайцы (Гатчинский район)                                           Пак София</w:t>
            </w:r>
          </w:p>
        </w:tc>
        <w:tc>
          <w:tcPr>
            <w:tcW w:w="3119" w:type="dxa"/>
            <w:vAlign w:val="center"/>
          </w:tcPr>
          <w:p w:rsidR="00C4191F" w:rsidRPr="009E40C9" w:rsidRDefault="00B534CF" w:rsidP="003F0D6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3118" w:type="dxa"/>
            <w:vAlign w:val="center"/>
          </w:tcPr>
          <w:p w:rsidR="00C4191F" w:rsidRPr="009E40C9" w:rsidRDefault="00C554EA" w:rsidP="00B534C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. </w:t>
            </w:r>
            <w:r w:rsidR="00B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лова М.С.</w:t>
            </w:r>
          </w:p>
        </w:tc>
      </w:tr>
      <w:tr w:rsidR="00C4191F" w:rsidRPr="009E40C9" w:rsidTr="00DB5791">
        <w:trPr>
          <w:trHeight w:val="1210"/>
        </w:trPr>
        <w:tc>
          <w:tcPr>
            <w:tcW w:w="684" w:type="dxa"/>
          </w:tcPr>
          <w:p w:rsidR="00743743" w:rsidRPr="009E40C9" w:rsidRDefault="00743743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91F" w:rsidRPr="009E40C9" w:rsidRDefault="00DA2EB5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191F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88" w:type="dxa"/>
            <w:vAlign w:val="center"/>
          </w:tcPr>
          <w:p w:rsidR="00B534CF" w:rsidRPr="009E40C9" w:rsidRDefault="00B534CF" w:rsidP="00C4191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теоретическая олимпиада                                                       март 2016 г. г. Гатчина                                                                               Пак София</w:t>
            </w:r>
          </w:p>
          <w:p w:rsidR="00FC7DCC" w:rsidRPr="009E40C9" w:rsidRDefault="00FC7DCC" w:rsidP="00006BB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C4191F" w:rsidRPr="009E40C9" w:rsidRDefault="00C4191F" w:rsidP="00C4191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91F" w:rsidRPr="009E40C9" w:rsidRDefault="00F310FF" w:rsidP="003F0D6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3F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C4191F" w:rsidRPr="009E40C9" w:rsidRDefault="00C4191F" w:rsidP="00C4191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4191F" w:rsidRPr="009E40C9" w:rsidRDefault="00C4191F" w:rsidP="00B534C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. </w:t>
            </w:r>
            <w:r w:rsidR="00B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лова М.С.</w:t>
            </w:r>
          </w:p>
        </w:tc>
      </w:tr>
      <w:tr w:rsidR="00F310FF" w:rsidRPr="009E40C9" w:rsidTr="00DB5791">
        <w:trPr>
          <w:trHeight w:val="1210"/>
        </w:trPr>
        <w:tc>
          <w:tcPr>
            <w:tcW w:w="684" w:type="dxa"/>
          </w:tcPr>
          <w:p w:rsidR="00F310FF" w:rsidRPr="009E40C9" w:rsidRDefault="00F310FF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7DCC" w:rsidRPr="009E40C9" w:rsidRDefault="00DA2EB5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C7DCC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88" w:type="dxa"/>
            <w:vAlign w:val="center"/>
          </w:tcPr>
          <w:p w:rsidR="00B534CF" w:rsidRPr="009E40C9" w:rsidRDefault="00B534CF" w:rsidP="00B534C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теоретическая олимпиада                                                       март 2016 г. г. Гатчина                                                                               Арзуманян Белла</w:t>
            </w:r>
          </w:p>
          <w:p w:rsidR="00FC7DCC" w:rsidRPr="009E40C9" w:rsidRDefault="00FC7DCC" w:rsidP="00B534C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DCC" w:rsidRPr="00B534CF" w:rsidRDefault="00B534CF" w:rsidP="003F0D6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310FF" w:rsidRPr="009E40C9" w:rsidRDefault="00F310FF" w:rsidP="00C4191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310FF" w:rsidRPr="009E40C9" w:rsidRDefault="00FC7DCC" w:rsidP="00B534C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. </w:t>
            </w:r>
            <w:r w:rsidR="00B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лова М.С.</w:t>
            </w:r>
          </w:p>
        </w:tc>
      </w:tr>
      <w:tr w:rsidR="00FC7DCC" w:rsidRPr="009E40C9" w:rsidTr="00DB5791">
        <w:trPr>
          <w:trHeight w:val="1210"/>
        </w:trPr>
        <w:tc>
          <w:tcPr>
            <w:tcW w:w="684" w:type="dxa"/>
          </w:tcPr>
          <w:p w:rsidR="00FC7DCC" w:rsidRPr="009E40C9" w:rsidRDefault="00FC7DCC" w:rsidP="00C419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7DCC" w:rsidRDefault="00DA2EB5" w:rsidP="00B534C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C7DCC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2FB9" w:rsidRDefault="006C2FB9" w:rsidP="00B534C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B9" w:rsidRDefault="006C2FB9" w:rsidP="00B534C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B9" w:rsidRDefault="006C2FB9" w:rsidP="00B534C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B9" w:rsidRPr="006C2FB9" w:rsidRDefault="006C2FB9" w:rsidP="006C2FB9">
            <w:pPr>
              <w:tabs>
                <w:tab w:val="left" w:pos="930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8" w:type="dxa"/>
            <w:vAlign w:val="center"/>
          </w:tcPr>
          <w:p w:rsidR="003F0D61" w:rsidRDefault="003F0D61" w:rsidP="00006BB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B9" w:rsidRDefault="00B534CF" w:rsidP="00006BB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теоретическая олимпиада    </w:t>
            </w:r>
            <w:r w:rsidR="003F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март 2016 г. г. Гатчина        </w:t>
            </w:r>
            <w:r w:rsidR="003F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C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Панасюк Мария</w:t>
            </w:r>
          </w:p>
          <w:p w:rsidR="003F0D61" w:rsidRDefault="003F0D61" w:rsidP="00006BB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B9" w:rsidRPr="009E40C9" w:rsidRDefault="006C2FB9" w:rsidP="00006BB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534CF" w:rsidRPr="00B534CF" w:rsidRDefault="00B534CF" w:rsidP="003F0D6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C7DCC" w:rsidRPr="009E40C9" w:rsidRDefault="00FC7DCC" w:rsidP="00B534C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C7DCC" w:rsidRPr="009E40C9" w:rsidRDefault="00D04A99" w:rsidP="00B534C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C7DCC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. </w:t>
            </w:r>
            <w:r w:rsidR="00B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лова М.С.</w:t>
            </w:r>
          </w:p>
        </w:tc>
      </w:tr>
    </w:tbl>
    <w:p w:rsidR="00631E5D" w:rsidRDefault="00631E5D" w:rsidP="00980C69">
      <w:pPr>
        <w:tabs>
          <w:tab w:val="left" w:pos="1080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09" w:type="dxa"/>
        <w:tblInd w:w="108" w:type="dxa"/>
        <w:tblLook w:val="01E0"/>
      </w:tblPr>
      <w:tblGrid>
        <w:gridCol w:w="3827"/>
        <w:gridCol w:w="11482"/>
      </w:tblGrid>
      <w:tr w:rsidR="006C2FB9" w:rsidRPr="009E40C9" w:rsidTr="00764585">
        <w:trPr>
          <w:trHeight w:val="1210"/>
        </w:trPr>
        <w:tc>
          <w:tcPr>
            <w:tcW w:w="684" w:type="dxa"/>
          </w:tcPr>
          <w:p w:rsidR="006C2FB9" w:rsidRPr="00DA2EB5" w:rsidRDefault="003F0D61" w:rsidP="00DA2EB5">
            <w:pPr>
              <w:pStyle w:val="a3"/>
              <w:numPr>
                <w:ilvl w:val="0"/>
                <w:numId w:val="24"/>
              </w:num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крытый хореографический конкурс «Первые ласточки»</w:t>
            </w:r>
          </w:p>
          <w:p w:rsidR="003F0D61" w:rsidRDefault="003F0D61" w:rsidP="003F0D61">
            <w:pPr>
              <w:pStyle w:val="a3"/>
              <w:tabs>
                <w:tab w:val="left" w:pos="930"/>
              </w:tabs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г. п.</w:t>
            </w:r>
            <w:r w:rsidR="00D04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ки</w:t>
            </w:r>
          </w:p>
          <w:p w:rsidR="003F0D61" w:rsidRDefault="003F0D61" w:rsidP="003F0D61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D61" w:rsidRPr="003F0D61" w:rsidRDefault="003F0D61" w:rsidP="003F0D61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220" w:rsidRPr="00DA2EB5" w:rsidRDefault="003F0D61" w:rsidP="00DA2EB5">
            <w:pPr>
              <w:pStyle w:val="a3"/>
              <w:numPr>
                <w:ilvl w:val="0"/>
                <w:numId w:val="24"/>
              </w:num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фестиваль-конкурс «Музыка военных лет» </w:t>
            </w:r>
          </w:p>
          <w:p w:rsidR="003F0D61" w:rsidRPr="003F0D61" w:rsidRDefault="00913220" w:rsidP="00913220">
            <w:pPr>
              <w:pStyle w:val="a3"/>
              <w:tabs>
                <w:tab w:val="left" w:pos="930"/>
              </w:tabs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 г. Луга</w:t>
            </w:r>
            <w:r w:rsidR="003F0D61" w:rsidRPr="003F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3F0D61" w:rsidRPr="003F0D61" w:rsidRDefault="00913220" w:rsidP="003F0D61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Хор старших классов</w:t>
            </w:r>
          </w:p>
        </w:tc>
        <w:tc>
          <w:tcPr>
            <w:tcW w:w="8388" w:type="dxa"/>
            <w:vAlign w:val="center"/>
          </w:tcPr>
          <w:p w:rsidR="003F0D61" w:rsidRDefault="003F0D61" w:rsidP="0076458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</w:t>
            </w:r>
            <w:r w:rsidR="00D04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ени                      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арёва Н.О.</w:t>
            </w:r>
          </w:p>
          <w:p w:rsidR="003F0D61" w:rsidRDefault="003F0D61" w:rsidP="003F0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D61" w:rsidRPr="003F0D61" w:rsidRDefault="003F0D61" w:rsidP="003F0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D61" w:rsidRPr="003F0D61" w:rsidRDefault="003F0D61" w:rsidP="003F0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D61" w:rsidRPr="003F0D61" w:rsidRDefault="003F0D61" w:rsidP="003F0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D61" w:rsidRDefault="003F0D61" w:rsidP="003F0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B9" w:rsidRPr="003F0D61" w:rsidRDefault="003F0D61" w:rsidP="003F0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 </w:t>
            </w:r>
            <w:r w:rsidR="00913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913220" w:rsidRPr="007F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                         </w:t>
            </w:r>
            <w:r w:rsid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. Федотова С.Е.</w:t>
            </w:r>
          </w:p>
        </w:tc>
      </w:tr>
    </w:tbl>
    <w:p w:rsidR="00BE29F0" w:rsidRDefault="00BE29F0" w:rsidP="00BE29F0">
      <w:pPr>
        <w:tabs>
          <w:tab w:val="left" w:pos="510"/>
          <w:tab w:val="left" w:pos="1080"/>
          <w:tab w:val="left" w:pos="7170"/>
          <w:tab w:val="center" w:pos="75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tbl>
      <w:tblPr>
        <w:tblW w:w="15309" w:type="dxa"/>
        <w:tblInd w:w="108" w:type="dxa"/>
        <w:tblLook w:val="01E0"/>
      </w:tblPr>
      <w:tblGrid>
        <w:gridCol w:w="684"/>
        <w:gridCol w:w="8388"/>
        <w:gridCol w:w="3119"/>
        <w:gridCol w:w="3118"/>
      </w:tblGrid>
      <w:tr w:rsidR="00BE29F0" w:rsidRPr="009E40C9" w:rsidTr="003306B5">
        <w:trPr>
          <w:trHeight w:val="2405"/>
        </w:trPr>
        <w:tc>
          <w:tcPr>
            <w:tcW w:w="684" w:type="dxa"/>
          </w:tcPr>
          <w:p w:rsidR="00BE29F0" w:rsidRPr="009E40C9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88" w:type="dxa"/>
            <w:vAlign w:val="center"/>
          </w:tcPr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фестиваль хореографических коллективов                    «Сиверский калейдоскоп»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Pr="00063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с. Сиверский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рки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ая категория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E29F0" w:rsidRPr="009E40C9" w:rsidRDefault="00D04A99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BE29F0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ва И.Г.</w:t>
            </w:r>
          </w:p>
        </w:tc>
      </w:tr>
      <w:tr w:rsidR="00BE29F0" w:rsidRPr="009E40C9" w:rsidTr="003306B5">
        <w:trPr>
          <w:trHeight w:val="1512"/>
        </w:trPr>
        <w:tc>
          <w:tcPr>
            <w:tcW w:w="684" w:type="dxa"/>
          </w:tcPr>
          <w:p w:rsidR="00BE29F0" w:rsidRPr="009E40C9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E29F0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88" w:type="dxa"/>
            <w:vAlign w:val="center"/>
          </w:tcPr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BE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фестиваль хореографических коллективов                    «Сиверский калейдоскоп»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="00D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с. Сиверский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рки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ая категория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</w:t>
            </w:r>
          </w:p>
          <w:p w:rsidR="00BE29F0" w:rsidRPr="009E40C9" w:rsidRDefault="00BE29F0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E29F0" w:rsidRPr="009E40C9" w:rsidRDefault="00D04A99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BE29F0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ва И.Г.</w:t>
            </w:r>
          </w:p>
        </w:tc>
      </w:tr>
      <w:tr w:rsidR="003306B5" w:rsidRPr="009E40C9" w:rsidTr="003306B5">
        <w:trPr>
          <w:trHeight w:val="1656"/>
        </w:trPr>
        <w:tc>
          <w:tcPr>
            <w:tcW w:w="684" w:type="dxa"/>
            <w:vMerge w:val="restart"/>
          </w:tcPr>
          <w:p w:rsidR="003306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306B5"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B5" w:rsidRPr="009E40C9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88" w:type="dxa"/>
            <w:vAlign w:val="center"/>
          </w:tcPr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BE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фестиваль хореографических коллективов                    «Сиверский калейдоскоп»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с. Сиверский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ельвейс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06B5" w:rsidRPr="00BE29F0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  <w:r w:rsidRPr="00BE29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ая категория</w:t>
            </w:r>
          </w:p>
        </w:tc>
        <w:tc>
          <w:tcPr>
            <w:tcW w:w="3119" w:type="dxa"/>
            <w:vAlign w:val="center"/>
          </w:tcPr>
          <w:p w:rsidR="003306B5" w:rsidRDefault="003306B5" w:rsidP="003306B5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</w:p>
          <w:p w:rsidR="003306B5" w:rsidRPr="009E40C9" w:rsidRDefault="003306B5" w:rsidP="003306B5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                      </w:t>
            </w:r>
          </w:p>
        </w:tc>
        <w:tc>
          <w:tcPr>
            <w:tcW w:w="3118" w:type="dxa"/>
            <w:vAlign w:val="center"/>
          </w:tcPr>
          <w:p w:rsidR="003306B5" w:rsidRPr="009E40C9" w:rsidRDefault="00D04A99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арева Н.О.</w:t>
            </w:r>
          </w:p>
        </w:tc>
      </w:tr>
      <w:tr w:rsidR="003306B5" w:rsidRPr="009E40C9" w:rsidTr="003306B5">
        <w:trPr>
          <w:trHeight w:val="1891"/>
        </w:trPr>
        <w:tc>
          <w:tcPr>
            <w:tcW w:w="684" w:type="dxa"/>
            <w:vMerge/>
          </w:tcPr>
          <w:p w:rsidR="003306B5" w:rsidRPr="009E40C9" w:rsidRDefault="003306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8" w:type="dxa"/>
            <w:vAlign w:val="center"/>
          </w:tcPr>
          <w:p w:rsidR="003306B5" w:rsidRPr="000E7700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BE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фестиваль хореографических коллективов                    «Сиверский калейдоскоп»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с. Сиверский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ельвейс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06B5" w:rsidRPr="00183721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  <w:r w:rsidRPr="00BE29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ая категория</w:t>
            </w:r>
          </w:p>
        </w:tc>
        <w:tc>
          <w:tcPr>
            <w:tcW w:w="3119" w:type="dxa"/>
            <w:vAlign w:val="center"/>
          </w:tcPr>
          <w:p w:rsidR="003306B5" w:rsidRDefault="003306B5" w:rsidP="003306B5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ант </w:t>
            </w:r>
          </w:p>
          <w:p w:rsidR="003306B5" w:rsidRPr="009E40C9" w:rsidRDefault="003306B5" w:rsidP="003306B5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</w:t>
            </w:r>
          </w:p>
          <w:p w:rsidR="003306B5" w:rsidRPr="009E40C9" w:rsidRDefault="003306B5" w:rsidP="003306B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3306B5" w:rsidRPr="009E40C9" w:rsidRDefault="00D04A99" w:rsidP="0018372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арева Н.О.</w:t>
            </w:r>
          </w:p>
        </w:tc>
      </w:tr>
      <w:tr w:rsidR="003306B5" w:rsidRPr="009E40C9" w:rsidTr="003306B5">
        <w:trPr>
          <w:trHeight w:val="2280"/>
        </w:trPr>
        <w:tc>
          <w:tcPr>
            <w:tcW w:w="684" w:type="dxa"/>
            <w:vMerge/>
          </w:tcPr>
          <w:p w:rsidR="003306B5" w:rsidRPr="009E40C9" w:rsidRDefault="003306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8" w:type="dxa"/>
            <w:vAlign w:val="center"/>
          </w:tcPr>
          <w:p w:rsidR="003306B5" w:rsidRPr="00BE29F0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BE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фестиваль хореографических коллективов                    «Сиверский калейдоскоп»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с. Сиверский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ельвейс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06B5" w:rsidRPr="009E40C9" w:rsidRDefault="003306B5" w:rsidP="00BE29F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  <w:p w:rsidR="003306B5" w:rsidRPr="000E7700" w:rsidRDefault="003306B5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306B5" w:rsidRDefault="003306B5" w:rsidP="0018372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ант </w:t>
            </w:r>
          </w:p>
          <w:p w:rsidR="003306B5" w:rsidRPr="009E40C9" w:rsidRDefault="003306B5" w:rsidP="0018372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</w:t>
            </w:r>
          </w:p>
          <w:p w:rsidR="003306B5" w:rsidRPr="009E40C9" w:rsidRDefault="003306B5" w:rsidP="0018372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3306B5" w:rsidRPr="009E40C9" w:rsidRDefault="00D04A99" w:rsidP="0018372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арева Н.О.</w:t>
            </w:r>
          </w:p>
        </w:tc>
      </w:tr>
      <w:tr w:rsidR="003306B5" w:rsidRPr="009E40C9" w:rsidTr="003306B5">
        <w:trPr>
          <w:trHeight w:val="1800"/>
        </w:trPr>
        <w:tc>
          <w:tcPr>
            <w:tcW w:w="684" w:type="dxa"/>
          </w:tcPr>
          <w:p w:rsidR="003306B5" w:rsidRPr="00B73E34" w:rsidRDefault="00DA2EB5" w:rsidP="007803A0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88" w:type="dxa"/>
            <w:vAlign w:val="center"/>
          </w:tcPr>
          <w:p w:rsidR="003306B5" w:rsidRDefault="003306B5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фестиваль-конкус «Светлый Ангел «Рождества» Декабрь 2016 г . Бегуницы (Волосовский район)                                    Старшая группа хора</w:t>
            </w:r>
          </w:p>
          <w:p w:rsidR="003306B5" w:rsidRDefault="003306B5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6B5" w:rsidRPr="00B73E34" w:rsidRDefault="003306B5" w:rsidP="00780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306B5" w:rsidRPr="009E40C9" w:rsidRDefault="003306B5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  <w:p w:rsidR="003306B5" w:rsidRPr="009E40C9" w:rsidRDefault="003306B5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9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</w:t>
            </w:r>
          </w:p>
          <w:p w:rsidR="003306B5" w:rsidRPr="009E40C9" w:rsidRDefault="003306B5" w:rsidP="007803A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3306B5" w:rsidRPr="009E40C9" w:rsidRDefault="00D04A99" w:rsidP="00D04A99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.</w:t>
            </w:r>
            <w:r w:rsidR="0033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това С.Е.</w:t>
            </w:r>
          </w:p>
        </w:tc>
      </w:tr>
    </w:tbl>
    <w:p w:rsidR="00743743" w:rsidRPr="00913220" w:rsidRDefault="00BE29F0" w:rsidP="00BE29F0">
      <w:pPr>
        <w:tabs>
          <w:tab w:val="left" w:pos="510"/>
          <w:tab w:val="left" w:pos="1080"/>
          <w:tab w:val="left" w:pos="7170"/>
          <w:tab w:val="center" w:pos="75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F0D61" w:rsidRPr="00913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4F3BF9" w:rsidRPr="00DA1FFE" w:rsidRDefault="004F3BF9" w:rsidP="00DA1FFE">
      <w:pPr>
        <w:tabs>
          <w:tab w:val="left" w:pos="10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 КОНКУРСЫ</w:t>
      </w:r>
    </w:p>
    <w:p w:rsidR="00B4546A" w:rsidRPr="004F3BF9" w:rsidRDefault="00B4546A" w:rsidP="00B4546A">
      <w:pPr>
        <w:tabs>
          <w:tab w:val="left" w:pos="1080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09" w:type="dxa"/>
        <w:tblInd w:w="108" w:type="dxa"/>
        <w:tblLook w:val="01E0"/>
      </w:tblPr>
      <w:tblGrid>
        <w:gridCol w:w="645"/>
        <w:gridCol w:w="8427"/>
        <w:gridCol w:w="3119"/>
        <w:gridCol w:w="3118"/>
      </w:tblGrid>
      <w:tr w:rsidR="004F3BF9" w:rsidRPr="004F3BF9" w:rsidTr="00DB5791">
        <w:trPr>
          <w:trHeight w:val="1530"/>
        </w:trPr>
        <w:tc>
          <w:tcPr>
            <w:tcW w:w="645" w:type="dxa"/>
          </w:tcPr>
          <w:p w:rsidR="00990B86" w:rsidRPr="00913220" w:rsidRDefault="00990B86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BF9" w:rsidRPr="00913220" w:rsidRDefault="004F3BF9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27" w:type="dxa"/>
            <w:vAlign w:val="center"/>
          </w:tcPr>
          <w:p w:rsidR="00B4546A" w:rsidRPr="00913220" w:rsidRDefault="00B4546A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ая олимпиада по музыкальной литературе                  </w:t>
            </w:r>
          </w:p>
          <w:p w:rsidR="004F3BF9" w:rsidRPr="00913220" w:rsidRDefault="00B4546A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6г. г.</w:t>
            </w:r>
            <w:r w:rsidR="00D04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а</w:t>
            </w:r>
          </w:p>
          <w:p w:rsidR="00B4546A" w:rsidRPr="00913220" w:rsidRDefault="00B4546A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 София</w:t>
            </w:r>
          </w:p>
        </w:tc>
        <w:tc>
          <w:tcPr>
            <w:tcW w:w="3119" w:type="dxa"/>
            <w:vAlign w:val="center"/>
          </w:tcPr>
          <w:p w:rsidR="004F3BF9" w:rsidRPr="00913220" w:rsidRDefault="00B4546A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3118" w:type="dxa"/>
            <w:vAlign w:val="center"/>
          </w:tcPr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BF9" w:rsidRPr="00913220" w:rsidRDefault="004F3BF9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. </w:t>
            </w:r>
            <w:r w:rsidR="00B4546A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лова М.С.</w:t>
            </w:r>
          </w:p>
          <w:p w:rsidR="004F3BF9" w:rsidRPr="00913220" w:rsidRDefault="004F3BF9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7E7E" w:rsidRPr="004F3BF9" w:rsidTr="00DB5791">
        <w:trPr>
          <w:trHeight w:val="1530"/>
        </w:trPr>
        <w:tc>
          <w:tcPr>
            <w:tcW w:w="645" w:type="dxa"/>
          </w:tcPr>
          <w:p w:rsidR="008B7E7E" w:rsidRPr="00913220" w:rsidRDefault="008B7E7E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7E7E" w:rsidRPr="00913220" w:rsidRDefault="008B7E7E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7" w:type="dxa"/>
            <w:vAlign w:val="center"/>
          </w:tcPr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фестиваль «Ритмы юности»</w:t>
            </w:r>
          </w:p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 2016 г. г. Луга</w:t>
            </w:r>
          </w:p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хора</w:t>
            </w:r>
          </w:p>
          <w:p w:rsidR="008B7E7E" w:rsidRPr="00913220" w:rsidRDefault="008B7E7E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8B7E7E" w:rsidRPr="00913220" w:rsidRDefault="00B4546A" w:rsidP="00B4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3118" w:type="dxa"/>
            <w:vAlign w:val="center"/>
          </w:tcPr>
          <w:p w:rsidR="008B7E7E" w:rsidRPr="00913220" w:rsidRDefault="00D04A99" w:rsidP="00B4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B7E7E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. </w:t>
            </w:r>
            <w:r w:rsidR="00B4546A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а С.Е.</w:t>
            </w:r>
          </w:p>
        </w:tc>
      </w:tr>
      <w:tr w:rsidR="004F3BF9" w:rsidRPr="004F3BF9" w:rsidTr="00DB5791">
        <w:trPr>
          <w:trHeight w:val="1514"/>
        </w:trPr>
        <w:tc>
          <w:tcPr>
            <w:tcW w:w="645" w:type="dxa"/>
          </w:tcPr>
          <w:p w:rsidR="004F3BF9" w:rsidRPr="00913220" w:rsidRDefault="002576F2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F3BF9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27" w:type="dxa"/>
            <w:vAlign w:val="center"/>
          </w:tcPr>
          <w:p w:rsidR="00990B86" w:rsidRPr="00913220" w:rsidRDefault="00990B86" w:rsidP="0099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фестиваль «Ритмы юности»</w:t>
            </w:r>
          </w:p>
          <w:p w:rsidR="00990B86" w:rsidRPr="00913220" w:rsidRDefault="008D6323" w:rsidP="0099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990B86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B4546A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B86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. Луга</w:t>
            </w:r>
          </w:p>
          <w:p w:rsidR="004F3BF9" w:rsidRPr="00913220" w:rsidRDefault="00B4546A" w:rsidP="0099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саров Максим</w:t>
            </w:r>
          </w:p>
          <w:p w:rsidR="00F310FF" w:rsidRPr="00913220" w:rsidRDefault="00F310FF" w:rsidP="0099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 «Инструментальное исполнение»</w:t>
            </w:r>
          </w:p>
          <w:p w:rsidR="004F3BF9" w:rsidRPr="00913220" w:rsidRDefault="004F3BF9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F3BF9" w:rsidRPr="00913220" w:rsidRDefault="00990B86" w:rsidP="00B4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3118" w:type="dxa"/>
            <w:vAlign w:val="center"/>
          </w:tcPr>
          <w:p w:rsidR="00B4546A" w:rsidRPr="00913220" w:rsidRDefault="00B4546A" w:rsidP="0099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0B86" w:rsidRPr="00913220" w:rsidRDefault="00990B86" w:rsidP="0099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. </w:t>
            </w:r>
            <w:r w:rsidR="00F310FF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 О.И.</w:t>
            </w:r>
          </w:p>
          <w:p w:rsidR="004F3BF9" w:rsidRPr="00913220" w:rsidRDefault="004F3BF9" w:rsidP="0099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46A" w:rsidRPr="004F3BF9" w:rsidTr="00DB5791">
        <w:trPr>
          <w:trHeight w:val="1514"/>
        </w:trPr>
        <w:tc>
          <w:tcPr>
            <w:tcW w:w="645" w:type="dxa"/>
          </w:tcPr>
          <w:p w:rsidR="00B4546A" w:rsidRPr="00913220" w:rsidRDefault="00DB5791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27" w:type="dxa"/>
            <w:vAlign w:val="center"/>
          </w:tcPr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фестиваль «Ритмы юности»</w:t>
            </w:r>
          </w:p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 2016 г. г. Луга</w:t>
            </w:r>
          </w:p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 Екатерина</w:t>
            </w:r>
          </w:p>
          <w:p w:rsidR="00B4546A" w:rsidRPr="00913220" w:rsidRDefault="00B4546A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 «</w:t>
            </w:r>
            <w:r w:rsidR="00DB5791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танец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4546A" w:rsidRPr="00913220" w:rsidRDefault="00B4546A" w:rsidP="0099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4546A" w:rsidRPr="00913220" w:rsidRDefault="00DB5791" w:rsidP="00B4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3118" w:type="dxa"/>
            <w:vAlign w:val="center"/>
          </w:tcPr>
          <w:p w:rsidR="00B4546A" w:rsidRPr="00913220" w:rsidRDefault="00D04A99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</w:t>
            </w:r>
            <w:r w:rsidR="00DB5791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. Рева И.Г.</w:t>
            </w:r>
          </w:p>
        </w:tc>
      </w:tr>
      <w:tr w:rsidR="00DB5791" w:rsidRPr="004F3BF9" w:rsidTr="00DB5791">
        <w:trPr>
          <w:trHeight w:val="1514"/>
        </w:trPr>
        <w:tc>
          <w:tcPr>
            <w:tcW w:w="645" w:type="dxa"/>
          </w:tcPr>
          <w:p w:rsidR="00DB5791" w:rsidRPr="00913220" w:rsidRDefault="00DB5791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27" w:type="dxa"/>
            <w:vAlign w:val="center"/>
          </w:tcPr>
          <w:p w:rsidR="00DB5791" w:rsidRPr="00913220" w:rsidRDefault="00DB5791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фестиваль вокальных ансамблей и хоровых коллективов «Звучи, родное Полужье!»</w:t>
            </w:r>
          </w:p>
          <w:p w:rsidR="00DB5791" w:rsidRPr="00913220" w:rsidRDefault="00DB5791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6г. г.</w:t>
            </w:r>
            <w:r w:rsidR="00D04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а</w:t>
            </w:r>
          </w:p>
          <w:p w:rsidR="00DB5791" w:rsidRPr="00913220" w:rsidRDefault="00DB5791" w:rsidP="00B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B5791" w:rsidRPr="00913220" w:rsidRDefault="00DB5791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Гран-При</w:t>
            </w:r>
          </w:p>
        </w:tc>
        <w:tc>
          <w:tcPr>
            <w:tcW w:w="3118" w:type="dxa"/>
            <w:vAlign w:val="center"/>
          </w:tcPr>
          <w:p w:rsidR="00DB5791" w:rsidRPr="00913220" w:rsidRDefault="00D04A99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</w:t>
            </w:r>
            <w:r w:rsidR="00DB5791"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. Федотова С.Е.</w:t>
            </w:r>
          </w:p>
        </w:tc>
      </w:tr>
    </w:tbl>
    <w:p w:rsidR="004F3BF9" w:rsidRPr="007F6ACD" w:rsidRDefault="006E760F" w:rsidP="008B7E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4F3BF9">
        <w:rPr>
          <w:rFonts w:ascii="Times New Roman" w:hAnsi="Times New Roman" w:cs="Times New Roman"/>
          <w:sz w:val="28"/>
        </w:rPr>
        <w:t>В   201</w:t>
      </w:r>
      <w:r w:rsidR="00DB5791">
        <w:rPr>
          <w:rFonts w:ascii="Times New Roman" w:hAnsi="Times New Roman" w:cs="Times New Roman"/>
          <w:sz w:val="28"/>
        </w:rPr>
        <w:t xml:space="preserve">6 </w:t>
      </w:r>
      <w:r w:rsidR="004F3BF9">
        <w:rPr>
          <w:rFonts w:ascii="Times New Roman" w:hAnsi="Times New Roman" w:cs="Times New Roman"/>
          <w:sz w:val="28"/>
        </w:rPr>
        <w:t xml:space="preserve">   году школа продолжала вести активную культурно – просветительную работу на разных  концертных площадках города</w:t>
      </w:r>
      <w:r>
        <w:rPr>
          <w:rFonts w:ascii="Times New Roman" w:hAnsi="Times New Roman" w:cs="Times New Roman"/>
          <w:sz w:val="28"/>
        </w:rPr>
        <w:t xml:space="preserve"> </w:t>
      </w:r>
      <w:r w:rsidR="004F3BF9">
        <w:rPr>
          <w:rFonts w:ascii="Times New Roman" w:hAnsi="Times New Roman" w:cs="Times New Roman"/>
          <w:sz w:val="28"/>
        </w:rPr>
        <w:t xml:space="preserve"> Луги</w:t>
      </w:r>
      <w:r w:rsidR="00514F7A">
        <w:rPr>
          <w:rFonts w:ascii="Times New Roman" w:hAnsi="Times New Roman" w:cs="Times New Roman"/>
          <w:sz w:val="28"/>
        </w:rPr>
        <w:t xml:space="preserve"> и района</w:t>
      </w:r>
    </w:p>
    <w:p w:rsidR="00913220" w:rsidRPr="00D04A99" w:rsidRDefault="00913220" w:rsidP="008B7E7E">
      <w:pPr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Look w:val="01E0"/>
      </w:tblPr>
      <w:tblGrid>
        <w:gridCol w:w="713"/>
        <w:gridCol w:w="5992"/>
        <w:gridCol w:w="1915"/>
        <w:gridCol w:w="5162"/>
      </w:tblGrid>
      <w:tr w:rsidR="004F3BF9" w:rsidRPr="00D04A99" w:rsidTr="00B01BBE">
        <w:trPr>
          <w:trHeight w:val="601"/>
          <w:jc w:val="center"/>
        </w:trPr>
        <w:tc>
          <w:tcPr>
            <w:tcW w:w="713" w:type="dxa"/>
            <w:vAlign w:val="center"/>
          </w:tcPr>
          <w:p w:rsidR="004F3BF9" w:rsidRPr="00D04A99" w:rsidRDefault="004F3BF9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2" w:type="dxa"/>
            <w:vAlign w:val="center"/>
          </w:tcPr>
          <w:p w:rsidR="004F3BF9" w:rsidRPr="00D04A99" w:rsidRDefault="004F3BF9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1915" w:type="dxa"/>
            <w:vAlign w:val="center"/>
          </w:tcPr>
          <w:p w:rsidR="004F3BF9" w:rsidRPr="00D04A99" w:rsidRDefault="004F3BF9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концертов</w:t>
            </w:r>
          </w:p>
        </w:tc>
        <w:tc>
          <w:tcPr>
            <w:tcW w:w="5162" w:type="dxa"/>
            <w:vAlign w:val="center"/>
          </w:tcPr>
          <w:p w:rsidR="004F3BF9" w:rsidRPr="00D04A99" w:rsidRDefault="00514F7A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4F3BF9" w:rsidRPr="00913220" w:rsidTr="00B87EEA">
        <w:trPr>
          <w:trHeight w:val="369"/>
          <w:jc w:val="center"/>
        </w:trPr>
        <w:tc>
          <w:tcPr>
            <w:tcW w:w="13782" w:type="dxa"/>
            <w:gridSpan w:val="4"/>
            <w:vAlign w:val="center"/>
          </w:tcPr>
          <w:p w:rsidR="004F3BF9" w:rsidRPr="00913220" w:rsidRDefault="004F3BF9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3BF9" w:rsidRPr="00913220" w:rsidTr="00B01BBE">
        <w:trPr>
          <w:trHeight w:val="601"/>
          <w:jc w:val="center"/>
        </w:trPr>
        <w:tc>
          <w:tcPr>
            <w:tcW w:w="713" w:type="dxa"/>
            <w:vAlign w:val="center"/>
          </w:tcPr>
          <w:p w:rsidR="004F3BF9" w:rsidRPr="00913220" w:rsidRDefault="004F3BF9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92" w:type="dxa"/>
            <w:vAlign w:val="center"/>
          </w:tcPr>
          <w:p w:rsidR="00DB5791" w:rsidRPr="00913220" w:rsidRDefault="00DB5791" w:rsidP="0018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инская часть </w:t>
            </w:r>
            <w:r w:rsidR="001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км</w:t>
            </w:r>
          </w:p>
        </w:tc>
        <w:tc>
          <w:tcPr>
            <w:tcW w:w="1915" w:type="dxa"/>
            <w:vAlign w:val="center"/>
          </w:tcPr>
          <w:p w:rsidR="004F3BF9" w:rsidRPr="00913220" w:rsidRDefault="00601065" w:rsidP="006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2" w:type="dxa"/>
            <w:vAlign w:val="center"/>
          </w:tcPr>
          <w:p w:rsidR="004F3BF9" w:rsidRPr="00913220" w:rsidRDefault="004F3BF9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хореографического отделения</w:t>
            </w:r>
          </w:p>
        </w:tc>
      </w:tr>
      <w:tr w:rsidR="004F3BF9" w:rsidRPr="00913220" w:rsidTr="00F47371">
        <w:trPr>
          <w:trHeight w:val="601"/>
          <w:jc w:val="center"/>
        </w:trPr>
        <w:tc>
          <w:tcPr>
            <w:tcW w:w="713" w:type="dxa"/>
            <w:vAlign w:val="center"/>
          </w:tcPr>
          <w:p w:rsidR="004F3BF9" w:rsidRPr="00913220" w:rsidRDefault="004F3BF9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92" w:type="dxa"/>
            <w:vAlign w:val="center"/>
          </w:tcPr>
          <w:p w:rsidR="004F3BF9" w:rsidRPr="00913220" w:rsidRDefault="00DB5791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 4</w:t>
            </w:r>
          </w:p>
        </w:tc>
        <w:tc>
          <w:tcPr>
            <w:tcW w:w="1915" w:type="dxa"/>
            <w:vAlign w:val="center"/>
          </w:tcPr>
          <w:p w:rsidR="004F3BF9" w:rsidRPr="00913220" w:rsidRDefault="00183721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2" w:type="dxa"/>
            <w:vAlign w:val="center"/>
          </w:tcPr>
          <w:p w:rsidR="00C5109B" w:rsidRPr="00913220" w:rsidRDefault="00C5109B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5791" w:rsidRPr="00913220" w:rsidRDefault="00DB5791" w:rsidP="00DB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льные выступления </w:t>
            </w:r>
          </w:p>
          <w:p w:rsidR="004F3BF9" w:rsidRPr="00913220" w:rsidRDefault="004F3BF9" w:rsidP="0051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BF9" w:rsidRPr="00913220" w:rsidTr="00F47371">
        <w:trPr>
          <w:trHeight w:val="902"/>
          <w:jc w:val="center"/>
        </w:trPr>
        <w:tc>
          <w:tcPr>
            <w:tcW w:w="713" w:type="dxa"/>
            <w:vAlign w:val="center"/>
          </w:tcPr>
          <w:p w:rsidR="004F3BF9" w:rsidRPr="00913220" w:rsidRDefault="004F3BF9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92" w:type="dxa"/>
            <w:vAlign w:val="center"/>
          </w:tcPr>
          <w:p w:rsidR="004F3BF9" w:rsidRPr="00183721" w:rsidRDefault="00183721" w:rsidP="00C5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инская 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561</w:t>
            </w:r>
          </w:p>
        </w:tc>
        <w:tc>
          <w:tcPr>
            <w:tcW w:w="1915" w:type="dxa"/>
            <w:vAlign w:val="center"/>
          </w:tcPr>
          <w:p w:rsidR="004F3BF9" w:rsidRPr="00183721" w:rsidRDefault="00F47371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2" w:type="dxa"/>
            <w:vAlign w:val="center"/>
          </w:tcPr>
          <w:p w:rsidR="004F3BF9" w:rsidRPr="00183721" w:rsidRDefault="00183721" w:rsidP="004F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ласса преп. Царёвой Н.О.</w:t>
            </w:r>
          </w:p>
        </w:tc>
      </w:tr>
      <w:tr w:rsidR="00B01BBE" w:rsidRPr="00913220" w:rsidTr="00F47371">
        <w:trPr>
          <w:trHeight w:val="601"/>
          <w:jc w:val="center"/>
        </w:trPr>
        <w:tc>
          <w:tcPr>
            <w:tcW w:w="713" w:type="dxa"/>
            <w:vAlign w:val="center"/>
          </w:tcPr>
          <w:p w:rsidR="00B01BBE" w:rsidRPr="00F47371" w:rsidRDefault="00183721" w:rsidP="00F4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92" w:type="dxa"/>
            <w:vAlign w:val="center"/>
          </w:tcPr>
          <w:p w:rsidR="00B01BBE" w:rsidRPr="00913220" w:rsidRDefault="00F47371" w:rsidP="006B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1915" w:type="dxa"/>
            <w:vAlign w:val="center"/>
          </w:tcPr>
          <w:p w:rsidR="00B01BBE" w:rsidRPr="00913220" w:rsidRDefault="00183721" w:rsidP="006B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2" w:type="dxa"/>
            <w:vAlign w:val="center"/>
          </w:tcPr>
          <w:p w:rsidR="00B01BBE" w:rsidRPr="00913220" w:rsidRDefault="00183721" w:rsidP="006B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ный концерт хореографического отделения</w:t>
            </w:r>
          </w:p>
        </w:tc>
      </w:tr>
      <w:tr w:rsidR="00F47371" w:rsidRPr="00913220" w:rsidTr="00F47371">
        <w:trPr>
          <w:trHeight w:val="902"/>
          <w:jc w:val="center"/>
        </w:trPr>
        <w:tc>
          <w:tcPr>
            <w:tcW w:w="713" w:type="dxa"/>
            <w:vAlign w:val="center"/>
          </w:tcPr>
          <w:p w:rsidR="00F47371" w:rsidRPr="00913220" w:rsidRDefault="00F47371" w:rsidP="004F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92" w:type="dxa"/>
            <w:vAlign w:val="center"/>
          </w:tcPr>
          <w:p w:rsidR="00F47371" w:rsidRPr="00913220" w:rsidRDefault="00F47371" w:rsidP="00F4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 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47371" w:rsidRPr="00913220" w:rsidRDefault="00F47371" w:rsidP="00F4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жская </w:t>
            </w: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»   </w:t>
            </w: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15" w:type="dxa"/>
            <w:vAlign w:val="center"/>
          </w:tcPr>
          <w:p w:rsidR="00F47371" w:rsidRPr="00913220" w:rsidRDefault="00F47371" w:rsidP="004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62" w:type="dxa"/>
            <w:vAlign w:val="center"/>
          </w:tcPr>
          <w:p w:rsidR="00F47371" w:rsidRPr="00913220" w:rsidRDefault="00F47371" w:rsidP="006E760F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казка на под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ительном отделении «Белоснежка и леший», 2 отчётных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3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ого отделения; концерт популярной русской и</w:t>
            </w: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рубежной музыки; концерт к 8 Марта для мам «Спасибо вам, наши любимые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онцерта</w:t>
            </w: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дгото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отделения общего развития</w:t>
            </w:r>
            <w:r w:rsidRPr="0091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выпускника школы Абусарова Максима, концерт «Вечер романса»</w:t>
            </w:r>
          </w:p>
        </w:tc>
      </w:tr>
    </w:tbl>
    <w:p w:rsidR="00F47371" w:rsidRDefault="00F47371" w:rsidP="004F3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F9" w:rsidRPr="00913220" w:rsidRDefault="00F47371" w:rsidP="004F3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BF9" w:rsidRPr="00913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чащиеся школы принимали участие в различных концертах:</w:t>
      </w:r>
    </w:p>
    <w:p w:rsidR="004F3BF9" w:rsidRDefault="004F3BF9" w:rsidP="007D2E1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Дома культуры г</w:t>
      </w:r>
      <w:r w:rsidR="0052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32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:</w:t>
      </w:r>
    </w:p>
    <w:p w:rsidR="00601065" w:rsidRDefault="00601065" w:rsidP="00D04A9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рт, посвященный Дню народного единства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BF9" w:rsidRDefault="007D2E1E" w:rsidP="00D04A9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 рождественский концерт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065" w:rsidRDefault="004F3BF9" w:rsidP="00D04A9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ликая гитара»;</w:t>
      </w:r>
    </w:p>
    <w:p w:rsidR="00601065" w:rsidRDefault="00601065" w:rsidP="00D04A9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2617E6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м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е  </w:t>
      </w:r>
      <w:r w:rsidR="002617E6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на Даниила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BF9" w:rsidRDefault="007D2E1E" w:rsidP="00D04A9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="004F3BF9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</w:t>
      </w:r>
      <w:r w:rsidR="004F3BF9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»</w:t>
      </w:r>
      <w:r w:rsidR="00F473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71" w:rsidRDefault="00F47371" w:rsidP="00D04A9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ко Дню защиты детей;</w:t>
      </w:r>
    </w:p>
    <w:p w:rsidR="00F47371" w:rsidRPr="00F47371" w:rsidRDefault="00F47371" w:rsidP="00F473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ко Дню России.</w:t>
      </w:r>
    </w:p>
    <w:p w:rsidR="00797D1E" w:rsidRPr="00913220" w:rsidRDefault="00EB1701" w:rsidP="00797D1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0730" w:rsidRPr="0091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ругих мероприятиях:</w:t>
      </w:r>
    </w:p>
    <w:p w:rsidR="00797D1E" w:rsidRDefault="002617E6" w:rsidP="00D04A9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в концерте, посвящённом открытию СОШ № 3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EC1" w:rsidRDefault="002617E6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е «За звездой Рождества» (ДМШ им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ого-Корсакова)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D60" w:rsidRDefault="00C23D60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r w:rsidR="00601065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защитника Отечества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Д Лужского района)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D16" w:rsidRDefault="00AB119D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учительской конференции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19D" w:rsidRDefault="00AB119D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церте «Музыка весны» (ДК пос.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ье)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F6D" w:rsidRDefault="00DD4F6D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благотворительном концерте «Дорогой добра» (ДК пос. Заклинье)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F6D" w:rsidRDefault="00DD4F6D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юбилейном  концерте, посвящённом 80-летию СОШ № 4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730" w:rsidRDefault="006B0730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r w:rsidR="00BF5EC1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01065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ю матери;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учителя</w:t>
      </w:r>
      <w:r w:rsidR="00BF5EC1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8 Марта</w:t>
      </w:r>
      <w:r w:rsidR="00263D16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Ш № 6</w:t>
      </w:r>
      <w:r w:rsidR="00BF5EC1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C39" w:rsidRDefault="00FF1C39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="005A2FE9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ню учителя; Новогодний; к 23 февраля; к 8 Марта; (Мшинская СОШ)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FE9" w:rsidRDefault="00527555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2FE9" w:rsidRP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церте, посвящённом открытию СОШ № 5</w:t>
      </w:r>
      <w:r w:rsidR="00D04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FE9" w:rsidRPr="00527555" w:rsidRDefault="005A2FE9" w:rsidP="00797D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церте на закрытии Регионального совещания директоров школ Южного округа. </w:t>
      </w:r>
    </w:p>
    <w:p w:rsidR="004F3BF9" w:rsidRPr="00913220" w:rsidRDefault="004F3BF9" w:rsidP="00C4191F">
      <w:pPr>
        <w:rPr>
          <w:rFonts w:ascii="Times New Roman" w:hAnsi="Times New Roman" w:cs="Times New Roman"/>
          <w:sz w:val="28"/>
          <w:szCs w:val="28"/>
        </w:rPr>
      </w:pPr>
      <w:r w:rsidRPr="00913220">
        <w:rPr>
          <w:rFonts w:ascii="Times New Roman" w:hAnsi="Times New Roman" w:cs="Times New Roman"/>
          <w:sz w:val="28"/>
          <w:szCs w:val="28"/>
        </w:rPr>
        <w:t>Итого: Учащиеся школы дали</w:t>
      </w:r>
      <w:r w:rsidR="00392767">
        <w:rPr>
          <w:rFonts w:ascii="Times New Roman" w:hAnsi="Times New Roman" w:cs="Times New Roman"/>
          <w:sz w:val="28"/>
          <w:szCs w:val="28"/>
        </w:rPr>
        <w:t xml:space="preserve"> </w:t>
      </w:r>
      <w:r w:rsidRPr="00913220">
        <w:rPr>
          <w:rFonts w:ascii="Times New Roman" w:hAnsi="Times New Roman" w:cs="Times New Roman"/>
          <w:sz w:val="28"/>
          <w:szCs w:val="28"/>
        </w:rPr>
        <w:t xml:space="preserve"> </w:t>
      </w:r>
      <w:r w:rsidR="00F47371">
        <w:rPr>
          <w:rFonts w:ascii="Times New Roman" w:hAnsi="Times New Roman" w:cs="Times New Roman"/>
          <w:sz w:val="28"/>
          <w:szCs w:val="28"/>
        </w:rPr>
        <w:t>15</w:t>
      </w:r>
      <w:r w:rsidR="00392767">
        <w:rPr>
          <w:rFonts w:ascii="Times New Roman" w:hAnsi="Times New Roman" w:cs="Times New Roman"/>
          <w:sz w:val="28"/>
          <w:szCs w:val="28"/>
        </w:rPr>
        <w:t xml:space="preserve"> </w:t>
      </w:r>
      <w:r w:rsidRPr="00913220">
        <w:rPr>
          <w:rFonts w:ascii="Times New Roman" w:hAnsi="Times New Roman" w:cs="Times New Roman"/>
          <w:sz w:val="28"/>
          <w:szCs w:val="28"/>
        </w:rPr>
        <w:t>концерт</w:t>
      </w:r>
      <w:r w:rsidR="0024727B" w:rsidRPr="00913220">
        <w:rPr>
          <w:rFonts w:ascii="Times New Roman" w:hAnsi="Times New Roman" w:cs="Times New Roman"/>
          <w:sz w:val="28"/>
          <w:szCs w:val="28"/>
        </w:rPr>
        <w:t xml:space="preserve">ов </w:t>
      </w:r>
      <w:r w:rsidRPr="00913220">
        <w:rPr>
          <w:rFonts w:ascii="Times New Roman" w:hAnsi="Times New Roman" w:cs="Times New Roman"/>
          <w:sz w:val="28"/>
          <w:szCs w:val="28"/>
        </w:rPr>
        <w:t xml:space="preserve"> своими силами, приняли участие в </w:t>
      </w:r>
      <w:r w:rsidR="000D4D88" w:rsidRPr="00913220">
        <w:rPr>
          <w:rFonts w:ascii="Times New Roman" w:hAnsi="Times New Roman" w:cs="Times New Roman"/>
          <w:sz w:val="28"/>
          <w:szCs w:val="28"/>
        </w:rPr>
        <w:t>2</w:t>
      </w:r>
      <w:r w:rsidR="00392767">
        <w:rPr>
          <w:rFonts w:ascii="Times New Roman" w:hAnsi="Times New Roman" w:cs="Times New Roman"/>
          <w:sz w:val="28"/>
          <w:szCs w:val="28"/>
        </w:rPr>
        <w:t>4</w:t>
      </w:r>
      <w:r w:rsidR="00DD4F6D" w:rsidRPr="00913220">
        <w:rPr>
          <w:rFonts w:ascii="Times New Roman" w:hAnsi="Times New Roman" w:cs="Times New Roman"/>
          <w:sz w:val="28"/>
          <w:szCs w:val="28"/>
        </w:rPr>
        <w:t xml:space="preserve"> </w:t>
      </w:r>
      <w:r w:rsidRPr="00913220">
        <w:rPr>
          <w:rFonts w:ascii="Times New Roman" w:hAnsi="Times New Roman" w:cs="Times New Roman"/>
          <w:sz w:val="28"/>
          <w:szCs w:val="28"/>
        </w:rPr>
        <w:t>сборн</w:t>
      </w:r>
      <w:r w:rsidR="00392767">
        <w:rPr>
          <w:rFonts w:ascii="Times New Roman" w:hAnsi="Times New Roman" w:cs="Times New Roman"/>
          <w:sz w:val="28"/>
          <w:szCs w:val="28"/>
        </w:rPr>
        <w:t>ых</w:t>
      </w:r>
      <w:r w:rsidRPr="00913220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392767">
        <w:rPr>
          <w:rFonts w:ascii="Times New Roman" w:hAnsi="Times New Roman" w:cs="Times New Roman"/>
          <w:sz w:val="28"/>
          <w:szCs w:val="28"/>
        </w:rPr>
        <w:t>ах</w:t>
      </w:r>
      <w:r w:rsidRPr="005275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33BFB" w:rsidRDefault="00E33BFB" w:rsidP="00C4191F">
      <w:pPr>
        <w:rPr>
          <w:rFonts w:ascii="Times New Roman" w:hAnsi="Times New Roman" w:cs="Times New Roman"/>
          <w:sz w:val="28"/>
        </w:rPr>
      </w:pPr>
    </w:p>
    <w:sectPr w:rsidR="00E33BFB" w:rsidSect="00395E28">
      <w:pgSz w:w="16834" w:h="11909" w:orient="landscape"/>
      <w:pgMar w:top="754" w:right="822" w:bottom="35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5E" w:rsidRDefault="00BC365E" w:rsidP="00E5214B">
      <w:pPr>
        <w:spacing w:after="0" w:line="240" w:lineRule="auto"/>
      </w:pPr>
      <w:r>
        <w:separator/>
      </w:r>
    </w:p>
  </w:endnote>
  <w:endnote w:type="continuationSeparator" w:id="1">
    <w:p w:rsidR="00BC365E" w:rsidRDefault="00BC365E" w:rsidP="00E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5E" w:rsidRDefault="00BC365E" w:rsidP="00E5214B">
      <w:pPr>
        <w:spacing w:after="0" w:line="240" w:lineRule="auto"/>
      </w:pPr>
      <w:r>
        <w:separator/>
      </w:r>
    </w:p>
  </w:footnote>
  <w:footnote w:type="continuationSeparator" w:id="1">
    <w:p w:rsidR="00BC365E" w:rsidRDefault="00BC365E" w:rsidP="00E5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D2"/>
    <w:multiLevelType w:val="hybridMultilevel"/>
    <w:tmpl w:val="2C9CB6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5A3A"/>
    <w:multiLevelType w:val="hybridMultilevel"/>
    <w:tmpl w:val="2C9CB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C4C0B"/>
    <w:multiLevelType w:val="hybridMultilevel"/>
    <w:tmpl w:val="B276C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619D4"/>
    <w:multiLevelType w:val="hybridMultilevel"/>
    <w:tmpl w:val="0A3AC3E0"/>
    <w:lvl w:ilvl="0" w:tplc="7F88092A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4D8"/>
    <w:multiLevelType w:val="hybridMultilevel"/>
    <w:tmpl w:val="DB8061E4"/>
    <w:lvl w:ilvl="0" w:tplc="F3943F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0582B36"/>
    <w:multiLevelType w:val="hybridMultilevel"/>
    <w:tmpl w:val="CB609826"/>
    <w:lvl w:ilvl="0" w:tplc="2BDC21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F62C63"/>
    <w:multiLevelType w:val="hybridMultilevel"/>
    <w:tmpl w:val="0D9EB3E2"/>
    <w:lvl w:ilvl="0" w:tplc="9300CFE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1180"/>
    <w:multiLevelType w:val="hybridMultilevel"/>
    <w:tmpl w:val="22928AC6"/>
    <w:lvl w:ilvl="0" w:tplc="046AD8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4610E"/>
    <w:multiLevelType w:val="hybridMultilevel"/>
    <w:tmpl w:val="27CC2788"/>
    <w:lvl w:ilvl="0" w:tplc="8F7CFB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AC4E2E"/>
    <w:multiLevelType w:val="hybridMultilevel"/>
    <w:tmpl w:val="F13E65AE"/>
    <w:lvl w:ilvl="0" w:tplc="D3D2B2C0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F1293"/>
    <w:multiLevelType w:val="hybridMultilevel"/>
    <w:tmpl w:val="88B0565C"/>
    <w:lvl w:ilvl="0" w:tplc="046AD80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1">
    <w:nsid w:val="293B7DFC"/>
    <w:multiLevelType w:val="hybridMultilevel"/>
    <w:tmpl w:val="D6DE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3720F"/>
    <w:multiLevelType w:val="hybridMultilevel"/>
    <w:tmpl w:val="3D2A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A333F"/>
    <w:multiLevelType w:val="hybridMultilevel"/>
    <w:tmpl w:val="D53E3180"/>
    <w:lvl w:ilvl="0" w:tplc="98BC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5755"/>
    <w:multiLevelType w:val="hybridMultilevel"/>
    <w:tmpl w:val="2C9CB6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363DA"/>
    <w:multiLevelType w:val="hybridMultilevel"/>
    <w:tmpl w:val="094027C8"/>
    <w:lvl w:ilvl="0" w:tplc="EA6CEE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086DF6"/>
    <w:multiLevelType w:val="hybridMultilevel"/>
    <w:tmpl w:val="9DE273CC"/>
    <w:lvl w:ilvl="0" w:tplc="2BDC2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3E3B19"/>
    <w:multiLevelType w:val="hybridMultilevel"/>
    <w:tmpl w:val="EFCC23BA"/>
    <w:lvl w:ilvl="0" w:tplc="2BDC2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F6050"/>
    <w:multiLevelType w:val="hybridMultilevel"/>
    <w:tmpl w:val="0D9EB3E2"/>
    <w:lvl w:ilvl="0" w:tplc="9300CFE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5358A"/>
    <w:multiLevelType w:val="hybridMultilevel"/>
    <w:tmpl w:val="E0C21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23A7A"/>
    <w:multiLevelType w:val="hybridMultilevel"/>
    <w:tmpl w:val="F13E65AE"/>
    <w:lvl w:ilvl="0" w:tplc="D3D2B2C0">
      <w:start w:val="10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18919FC"/>
    <w:multiLevelType w:val="hybridMultilevel"/>
    <w:tmpl w:val="6C14D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22CE4"/>
    <w:multiLevelType w:val="hybridMultilevel"/>
    <w:tmpl w:val="A2041754"/>
    <w:lvl w:ilvl="0" w:tplc="2BDC21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A353FE"/>
    <w:multiLevelType w:val="hybridMultilevel"/>
    <w:tmpl w:val="58DA13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66C"/>
    <w:multiLevelType w:val="hybridMultilevel"/>
    <w:tmpl w:val="C308899E"/>
    <w:lvl w:ilvl="0" w:tplc="37F87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EF1646F"/>
    <w:multiLevelType w:val="hybridMultilevel"/>
    <w:tmpl w:val="4F480C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B1A5A"/>
    <w:multiLevelType w:val="hybridMultilevel"/>
    <w:tmpl w:val="1AB02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7D527D"/>
    <w:multiLevelType w:val="hybridMultilevel"/>
    <w:tmpl w:val="0D9EB3E2"/>
    <w:lvl w:ilvl="0" w:tplc="9300CFE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86C9B"/>
    <w:multiLevelType w:val="hybridMultilevel"/>
    <w:tmpl w:val="C074BE44"/>
    <w:lvl w:ilvl="0" w:tplc="10AACE38">
      <w:start w:val="1"/>
      <w:numFmt w:val="decimal"/>
      <w:lvlText w:val="%1."/>
      <w:lvlJc w:val="left"/>
      <w:pPr>
        <w:ind w:left="63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0"/>
  </w:num>
  <w:num w:numId="5">
    <w:abstractNumId w:val="26"/>
  </w:num>
  <w:num w:numId="6">
    <w:abstractNumId w:val="7"/>
  </w:num>
  <w:num w:numId="7">
    <w:abstractNumId w:val="11"/>
  </w:num>
  <w:num w:numId="8">
    <w:abstractNumId w:val="2"/>
  </w:num>
  <w:num w:numId="9">
    <w:abstractNumId w:val="19"/>
  </w:num>
  <w:num w:numId="10">
    <w:abstractNumId w:val="21"/>
  </w:num>
  <w:num w:numId="11">
    <w:abstractNumId w:val="1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8"/>
  </w:num>
  <w:num w:numId="17">
    <w:abstractNumId w:val="6"/>
  </w:num>
  <w:num w:numId="18">
    <w:abstractNumId w:val="27"/>
  </w:num>
  <w:num w:numId="19">
    <w:abstractNumId w:val="0"/>
  </w:num>
  <w:num w:numId="20">
    <w:abstractNumId w:val="12"/>
  </w:num>
  <w:num w:numId="21">
    <w:abstractNumId w:val="15"/>
  </w:num>
  <w:num w:numId="22">
    <w:abstractNumId w:val="25"/>
  </w:num>
  <w:num w:numId="23">
    <w:abstractNumId w:val="3"/>
  </w:num>
  <w:num w:numId="24">
    <w:abstractNumId w:val="23"/>
  </w:num>
  <w:num w:numId="25">
    <w:abstractNumId w:val="28"/>
  </w:num>
  <w:num w:numId="26">
    <w:abstractNumId w:val="16"/>
  </w:num>
  <w:num w:numId="27">
    <w:abstractNumId w:val="17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73D"/>
    <w:rsid w:val="00006BB6"/>
    <w:rsid w:val="00015D3A"/>
    <w:rsid w:val="00022A73"/>
    <w:rsid w:val="000242F3"/>
    <w:rsid w:val="00041778"/>
    <w:rsid w:val="00063468"/>
    <w:rsid w:val="00064F90"/>
    <w:rsid w:val="00072DE7"/>
    <w:rsid w:val="000C0CA6"/>
    <w:rsid w:val="000C4556"/>
    <w:rsid w:val="000D0D17"/>
    <w:rsid w:val="000D1628"/>
    <w:rsid w:val="000D4D88"/>
    <w:rsid w:val="000E7700"/>
    <w:rsid w:val="000E78B9"/>
    <w:rsid w:val="000F5EB4"/>
    <w:rsid w:val="00101870"/>
    <w:rsid w:val="00103093"/>
    <w:rsid w:val="0011370E"/>
    <w:rsid w:val="00123BC3"/>
    <w:rsid w:val="00164264"/>
    <w:rsid w:val="00176B81"/>
    <w:rsid w:val="00183721"/>
    <w:rsid w:val="00185B2D"/>
    <w:rsid w:val="0019312B"/>
    <w:rsid w:val="00196CB6"/>
    <w:rsid w:val="001A1890"/>
    <w:rsid w:val="001A6A51"/>
    <w:rsid w:val="001B0FFF"/>
    <w:rsid w:val="001D106B"/>
    <w:rsid w:val="001D4A02"/>
    <w:rsid w:val="001D738D"/>
    <w:rsid w:val="001E3B06"/>
    <w:rsid w:val="00210681"/>
    <w:rsid w:val="00214845"/>
    <w:rsid w:val="00215B01"/>
    <w:rsid w:val="0024727B"/>
    <w:rsid w:val="002576F2"/>
    <w:rsid w:val="002617E6"/>
    <w:rsid w:val="00263202"/>
    <w:rsid w:val="00263D16"/>
    <w:rsid w:val="0027010F"/>
    <w:rsid w:val="00271E5A"/>
    <w:rsid w:val="00283613"/>
    <w:rsid w:val="002A0B9A"/>
    <w:rsid w:val="002A20F7"/>
    <w:rsid w:val="002A2ACE"/>
    <w:rsid w:val="002B5817"/>
    <w:rsid w:val="002C1555"/>
    <w:rsid w:val="003149C8"/>
    <w:rsid w:val="003306B5"/>
    <w:rsid w:val="00334C08"/>
    <w:rsid w:val="0033618C"/>
    <w:rsid w:val="00342C8E"/>
    <w:rsid w:val="003435A3"/>
    <w:rsid w:val="00352D74"/>
    <w:rsid w:val="003660BA"/>
    <w:rsid w:val="003832DA"/>
    <w:rsid w:val="00385882"/>
    <w:rsid w:val="00392767"/>
    <w:rsid w:val="003947F9"/>
    <w:rsid w:val="00395E28"/>
    <w:rsid w:val="003C06E0"/>
    <w:rsid w:val="003D1E54"/>
    <w:rsid w:val="003D4E59"/>
    <w:rsid w:val="003D7347"/>
    <w:rsid w:val="003E38CD"/>
    <w:rsid w:val="003F0D61"/>
    <w:rsid w:val="0040076C"/>
    <w:rsid w:val="00402209"/>
    <w:rsid w:val="004101B0"/>
    <w:rsid w:val="00425555"/>
    <w:rsid w:val="00443C57"/>
    <w:rsid w:val="00450C59"/>
    <w:rsid w:val="00462EC5"/>
    <w:rsid w:val="0046364A"/>
    <w:rsid w:val="00496066"/>
    <w:rsid w:val="004A1790"/>
    <w:rsid w:val="004B44CC"/>
    <w:rsid w:val="004E4178"/>
    <w:rsid w:val="004F3BF9"/>
    <w:rsid w:val="004F6322"/>
    <w:rsid w:val="00500628"/>
    <w:rsid w:val="005035DB"/>
    <w:rsid w:val="00514F7A"/>
    <w:rsid w:val="005177D9"/>
    <w:rsid w:val="00520B55"/>
    <w:rsid w:val="00527555"/>
    <w:rsid w:val="00543835"/>
    <w:rsid w:val="0056271F"/>
    <w:rsid w:val="005655EC"/>
    <w:rsid w:val="005656A2"/>
    <w:rsid w:val="00565B09"/>
    <w:rsid w:val="00577897"/>
    <w:rsid w:val="00582AC2"/>
    <w:rsid w:val="00586307"/>
    <w:rsid w:val="005901C4"/>
    <w:rsid w:val="005A2FE9"/>
    <w:rsid w:val="005A653A"/>
    <w:rsid w:val="005B3F01"/>
    <w:rsid w:val="005E7354"/>
    <w:rsid w:val="00601065"/>
    <w:rsid w:val="0061748F"/>
    <w:rsid w:val="00624C85"/>
    <w:rsid w:val="00631E5D"/>
    <w:rsid w:val="00643366"/>
    <w:rsid w:val="0065124F"/>
    <w:rsid w:val="0065155C"/>
    <w:rsid w:val="006533DE"/>
    <w:rsid w:val="00653ECB"/>
    <w:rsid w:val="006615D9"/>
    <w:rsid w:val="0067755E"/>
    <w:rsid w:val="006859F4"/>
    <w:rsid w:val="00692200"/>
    <w:rsid w:val="006B0730"/>
    <w:rsid w:val="006B66E8"/>
    <w:rsid w:val="006C2FB9"/>
    <w:rsid w:val="006E0307"/>
    <w:rsid w:val="006E760F"/>
    <w:rsid w:val="006E7711"/>
    <w:rsid w:val="006F21A3"/>
    <w:rsid w:val="006F4ABB"/>
    <w:rsid w:val="006F4C50"/>
    <w:rsid w:val="007064E1"/>
    <w:rsid w:val="00720743"/>
    <w:rsid w:val="00743743"/>
    <w:rsid w:val="007536B5"/>
    <w:rsid w:val="007616B1"/>
    <w:rsid w:val="00764585"/>
    <w:rsid w:val="007803A0"/>
    <w:rsid w:val="007813C2"/>
    <w:rsid w:val="00797D1E"/>
    <w:rsid w:val="007A2581"/>
    <w:rsid w:val="007C2901"/>
    <w:rsid w:val="007C4A00"/>
    <w:rsid w:val="007C72A9"/>
    <w:rsid w:val="007D2E1E"/>
    <w:rsid w:val="007F6ACD"/>
    <w:rsid w:val="00804530"/>
    <w:rsid w:val="008075E6"/>
    <w:rsid w:val="00811F9E"/>
    <w:rsid w:val="008313C2"/>
    <w:rsid w:val="0083177B"/>
    <w:rsid w:val="00833796"/>
    <w:rsid w:val="00841C91"/>
    <w:rsid w:val="00843D79"/>
    <w:rsid w:val="008653CD"/>
    <w:rsid w:val="00867268"/>
    <w:rsid w:val="00876EFD"/>
    <w:rsid w:val="008A5159"/>
    <w:rsid w:val="008B7E7E"/>
    <w:rsid w:val="008C1235"/>
    <w:rsid w:val="008C5D87"/>
    <w:rsid w:val="008D4F6D"/>
    <w:rsid w:val="008D6323"/>
    <w:rsid w:val="00913220"/>
    <w:rsid w:val="00940E51"/>
    <w:rsid w:val="0095233E"/>
    <w:rsid w:val="00960D50"/>
    <w:rsid w:val="00970B0D"/>
    <w:rsid w:val="0097684E"/>
    <w:rsid w:val="00980C69"/>
    <w:rsid w:val="00990119"/>
    <w:rsid w:val="00990B86"/>
    <w:rsid w:val="009A0157"/>
    <w:rsid w:val="009A2F87"/>
    <w:rsid w:val="009A5468"/>
    <w:rsid w:val="009B2CAF"/>
    <w:rsid w:val="009C181A"/>
    <w:rsid w:val="009D2E33"/>
    <w:rsid w:val="009E40C9"/>
    <w:rsid w:val="009F7D97"/>
    <w:rsid w:val="00A046AF"/>
    <w:rsid w:val="00A14A32"/>
    <w:rsid w:val="00A32364"/>
    <w:rsid w:val="00A417F8"/>
    <w:rsid w:val="00A42685"/>
    <w:rsid w:val="00A706BA"/>
    <w:rsid w:val="00A734AA"/>
    <w:rsid w:val="00A82479"/>
    <w:rsid w:val="00AA2FF5"/>
    <w:rsid w:val="00AB119D"/>
    <w:rsid w:val="00AB28B6"/>
    <w:rsid w:val="00AB3938"/>
    <w:rsid w:val="00AC03BF"/>
    <w:rsid w:val="00AF4636"/>
    <w:rsid w:val="00AF566A"/>
    <w:rsid w:val="00B00FF7"/>
    <w:rsid w:val="00B01BBE"/>
    <w:rsid w:val="00B23D38"/>
    <w:rsid w:val="00B23DAF"/>
    <w:rsid w:val="00B250A1"/>
    <w:rsid w:val="00B25C88"/>
    <w:rsid w:val="00B365EB"/>
    <w:rsid w:val="00B4546A"/>
    <w:rsid w:val="00B45E7B"/>
    <w:rsid w:val="00B534CF"/>
    <w:rsid w:val="00B73E34"/>
    <w:rsid w:val="00B8060B"/>
    <w:rsid w:val="00B87EEA"/>
    <w:rsid w:val="00BB01F0"/>
    <w:rsid w:val="00BB622C"/>
    <w:rsid w:val="00BC365E"/>
    <w:rsid w:val="00BC4366"/>
    <w:rsid w:val="00BE29F0"/>
    <w:rsid w:val="00BF41E2"/>
    <w:rsid w:val="00BF484B"/>
    <w:rsid w:val="00BF5EC1"/>
    <w:rsid w:val="00C0373A"/>
    <w:rsid w:val="00C16268"/>
    <w:rsid w:val="00C163B3"/>
    <w:rsid w:val="00C23D60"/>
    <w:rsid w:val="00C32265"/>
    <w:rsid w:val="00C4191F"/>
    <w:rsid w:val="00C44BC9"/>
    <w:rsid w:val="00C466E0"/>
    <w:rsid w:val="00C5109B"/>
    <w:rsid w:val="00C554EA"/>
    <w:rsid w:val="00C67100"/>
    <w:rsid w:val="00C87138"/>
    <w:rsid w:val="00CA7C3D"/>
    <w:rsid w:val="00CB4DF3"/>
    <w:rsid w:val="00CC59A4"/>
    <w:rsid w:val="00CC5F95"/>
    <w:rsid w:val="00CD573D"/>
    <w:rsid w:val="00CD5DEE"/>
    <w:rsid w:val="00CE24ED"/>
    <w:rsid w:val="00D0129B"/>
    <w:rsid w:val="00D01BB9"/>
    <w:rsid w:val="00D04A99"/>
    <w:rsid w:val="00D236FB"/>
    <w:rsid w:val="00D3723F"/>
    <w:rsid w:val="00D473AE"/>
    <w:rsid w:val="00D51B75"/>
    <w:rsid w:val="00D83B74"/>
    <w:rsid w:val="00D85B74"/>
    <w:rsid w:val="00D960A9"/>
    <w:rsid w:val="00DA1FFE"/>
    <w:rsid w:val="00DA2EB5"/>
    <w:rsid w:val="00DA3F1A"/>
    <w:rsid w:val="00DB5791"/>
    <w:rsid w:val="00DC01F0"/>
    <w:rsid w:val="00DC16C3"/>
    <w:rsid w:val="00DD4F6D"/>
    <w:rsid w:val="00DD6F4C"/>
    <w:rsid w:val="00DE1ECB"/>
    <w:rsid w:val="00DE31CD"/>
    <w:rsid w:val="00DE7838"/>
    <w:rsid w:val="00DF4BFD"/>
    <w:rsid w:val="00DF5275"/>
    <w:rsid w:val="00DF5869"/>
    <w:rsid w:val="00E01262"/>
    <w:rsid w:val="00E12AE0"/>
    <w:rsid w:val="00E1508D"/>
    <w:rsid w:val="00E32739"/>
    <w:rsid w:val="00E33BFB"/>
    <w:rsid w:val="00E47586"/>
    <w:rsid w:val="00E5214B"/>
    <w:rsid w:val="00E52F73"/>
    <w:rsid w:val="00E542FF"/>
    <w:rsid w:val="00E55EDF"/>
    <w:rsid w:val="00E61645"/>
    <w:rsid w:val="00E70297"/>
    <w:rsid w:val="00E9032E"/>
    <w:rsid w:val="00E92F8C"/>
    <w:rsid w:val="00E97BB0"/>
    <w:rsid w:val="00EA4F79"/>
    <w:rsid w:val="00EA6BF3"/>
    <w:rsid w:val="00EB1701"/>
    <w:rsid w:val="00EB3C3D"/>
    <w:rsid w:val="00EB5E64"/>
    <w:rsid w:val="00EB6030"/>
    <w:rsid w:val="00EF2192"/>
    <w:rsid w:val="00F310FF"/>
    <w:rsid w:val="00F3503C"/>
    <w:rsid w:val="00F47371"/>
    <w:rsid w:val="00F53BE2"/>
    <w:rsid w:val="00F551F9"/>
    <w:rsid w:val="00F94116"/>
    <w:rsid w:val="00F94FF5"/>
    <w:rsid w:val="00FA0456"/>
    <w:rsid w:val="00FB752E"/>
    <w:rsid w:val="00FC7DCC"/>
    <w:rsid w:val="00FD2724"/>
    <w:rsid w:val="00FF0ED4"/>
    <w:rsid w:val="00FF1C39"/>
    <w:rsid w:val="00FF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39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C0CA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52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14B"/>
  </w:style>
  <w:style w:type="paragraph" w:styleId="a9">
    <w:name w:val="footer"/>
    <w:basedOn w:val="a"/>
    <w:link w:val="aa"/>
    <w:uiPriority w:val="99"/>
    <w:unhideWhenUsed/>
    <w:rsid w:val="00E52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14B"/>
  </w:style>
  <w:style w:type="table" w:styleId="ab">
    <w:name w:val="Table Grid"/>
    <w:basedOn w:val="a1"/>
    <w:uiPriority w:val="39"/>
    <w:rsid w:val="001D7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24E8-C010-4E9C-B85B-7A85BA0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10-02T12:37:00Z</cp:lastPrinted>
  <dcterms:created xsi:type="dcterms:W3CDTF">2014-04-16T10:50:00Z</dcterms:created>
  <dcterms:modified xsi:type="dcterms:W3CDTF">2017-11-24T13:20:00Z</dcterms:modified>
</cp:coreProperties>
</file>